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71CA" w14:textId="77777777" w:rsidR="000E3016" w:rsidRDefault="000E3016" w:rsidP="00DE3D9C">
      <w:pPr>
        <w:pStyle w:val="NormalWeb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</w:p>
    <w:p w14:paraId="34657E77" w14:textId="644DB1DA" w:rsidR="00DD59F9" w:rsidRPr="005A031B" w:rsidRDefault="00B27395" w:rsidP="005A031B">
      <w:pPr>
        <w:pStyle w:val="NormalWeb"/>
        <w:jc w:val="center"/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ESTRUCTURA DE PRESENTACIÓN </w:t>
      </w:r>
      <w:r w:rsidR="00324DC2"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>DE PROYECTOS</w:t>
      </w:r>
      <w:r>
        <w:rPr>
          <w:rFonts w:ascii="Lato" w:hAnsi="Lato"/>
          <w:b/>
          <w:bCs/>
          <w:color w:val="000000" w:themeColor="text1"/>
          <w:sz w:val="22"/>
          <w:szCs w:val="22"/>
          <w:lang w:val="es-ES"/>
        </w:rPr>
        <w:t xml:space="preserve"> DE VINCULACIÓN CON LA COMUNIDAD</w:t>
      </w:r>
    </w:p>
    <w:p w14:paraId="64E25C0C" w14:textId="49AE9A2C" w:rsidR="00DE6628" w:rsidRPr="00B27395" w:rsidRDefault="00B27395" w:rsidP="00993108">
      <w:pPr>
        <w:pStyle w:val="NormalWeb"/>
        <w:numPr>
          <w:ilvl w:val="0"/>
          <w:numId w:val="44"/>
        </w:numPr>
        <w:contextualSpacing/>
        <w:rPr>
          <w:rFonts w:ascii="Lato" w:hAnsi="Lato"/>
          <w:b/>
          <w:bCs/>
          <w:sz w:val="18"/>
          <w:szCs w:val="18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IDENTIFICACIÓN</w:t>
      </w:r>
    </w:p>
    <w:p w14:paraId="4A5D69D1" w14:textId="77777777" w:rsidR="00B27395" w:rsidRPr="00F16593" w:rsidRDefault="00B27395" w:rsidP="00B27395">
      <w:pPr>
        <w:pStyle w:val="NormalWeb"/>
        <w:ind w:left="360"/>
        <w:contextualSpacing/>
        <w:rPr>
          <w:rFonts w:ascii="Lato" w:hAnsi="Lato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77"/>
        <w:gridCol w:w="4057"/>
      </w:tblGrid>
      <w:tr w:rsidR="00B27395" w:rsidRPr="00B27395" w14:paraId="73726E14" w14:textId="77777777" w:rsidTr="00324DC2">
        <w:tc>
          <w:tcPr>
            <w:tcW w:w="4077" w:type="dxa"/>
            <w:shd w:val="clear" w:color="auto" w:fill="C00000"/>
          </w:tcPr>
          <w:p w14:paraId="4956CC7A" w14:textId="50DEDFF4" w:rsidR="00B27395" w:rsidRPr="00B27395" w:rsidRDefault="00B27395" w:rsidP="00324DC2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B27395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PROGRAMA</w:t>
            </w:r>
          </w:p>
        </w:tc>
        <w:tc>
          <w:tcPr>
            <w:tcW w:w="4057" w:type="dxa"/>
            <w:shd w:val="clear" w:color="auto" w:fill="C00000"/>
          </w:tcPr>
          <w:p w14:paraId="21EF468E" w14:textId="3327075F" w:rsidR="00B27395" w:rsidRPr="00B27395" w:rsidRDefault="00B27395" w:rsidP="00324DC2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B27395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val="es-ES"/>
              </w:rPr>
              <w:t>NOMBRE DEL PROYECTO</w:t>
            </w:r>
          </w:p>
        </w:tc>
      </w:tr>
      <w:tr w:rsidR="00B27395" w:rsidRPr="00B27395" w14:paraId="538252C8" w14:textId="77777777" w:rsidTr="00324DC2">
        <w:trPr>
          <w:trHeight w:val="542"/>
        </w:trPr>
        <w:tc>
          <w:tcPr>
            <w:tcW w:w="4077" w:type="dxa"/>
            <w:vAlign w:val="center"/>
          </w:tcPr>
          <w:p w14:paraId="5B5CEFED" w14:textId="494577BB" w:rsidR="00B27395" w:rsidRPr="00B27395" w:rsidRDefault="00B27395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  <w:tc>
          <w:tcPr>
            <w:tcW w:w="4057" w:type="dxa"/>
            <w:vAlign w:val="center"/>
          </w:tcPr>
          <w:p w14:paraId="176D3476" w14:textId="77777777" w:rsidR="00B27395" w:rsidRPr="00B27395" w:rsidRDefault="00B27395" w:rsidP="00B27395">
            <w:pPr>
              <w:pStyle w:val="NormalWeb"/>
              <w:contextualSpacing/>
              <w:rPr>
                <w:rFonts w:ascii="Lato" w:hAnsi="Lato"/>
                <w:sz w:val="18"/>
                <w:szCs w:val="18"/>
                <w:lang w:val="es-ES"/>
              </w:rPr>
            </w:pPr>
          </w:p>
        </w:tc>
      </w:tr>
    </w:tbl>
    <w:p w14:paraId="4141B0EE" w14:textId="77777777" w:rsidR="00F16593" w:rsidRPr="00F16593" w:rsidRDefault="00F16593" w:rsidP="00F16593">
      <w:pPr>
        <w:pStyle w:val="NormalWeb"/>
        <w:ind w:left="360"/>
        <w:contextualSpacing/>
        <w:rPr>
          <w:rFonts w:ascii="Lato" w:hAnsi="Lato"/>
          <w:b/>
          <w:bCs/>
          <w:sz w:val="18"/>
          <w:szCs w:val="18"/>
          <w:lang w:val="es-ES"/>
        </w:rPr>
      </w:pPr>
    </w:p>
    <w:p w14:paraId="79A4A681" w14:textId="347B6F96" w:rsidR="00324DC2" w:rsidRDefault="00324DC2" w:rsidP="0099310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 xml:space="preserve">RESUMEN </w:t>
      </w:r>
    </w:p>
    <w:p w14:paraId="7E74AC20" w14:textId="77777777" w:rsidR="00AE7660" w:rsidRDefault="00AE7660" w:rsidP="00AE7660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660ECE17" w14:textId="76BDD042" w:rsidR="00324DC2" w:rsidRDefault="00324DC2" w:rsidP="00324DC2">
      <w:pPr>
        <w:pStyle w:val="NormalWeb"/>
        <w:ind w:left="360"/>
        <w:contextualSpacing/>
        <w:jc w:val="both"/>
        <w:rPr>
          <w:rFonts w:ascii="Lato" w:hAnsi="Lato"/>
          <w:bCs/>
          <w:sz w:val="22"/>
          <w:szCs w:val="22"/>
          <w:lang w:val="es-ES"/>
        </w:rPr>
      </w:pPr>
      <w:r w:rsidRPr="00324DC2">
        <w:rPr>
          <w:rFonts w:ascii="Lato" w:hAnsi="Lato"/>
          <w:bCs/>
          <w:sz w:val="22"/>
          <w:szCs w:val="22"/>
          <w:lang w:val="es-ES"/>
        </w:rPr>
        <w:t>(</w:t>
      </w:r>
      <w:r>
        <w:rPr>
          <w:rFonts w:ascii="Lato" w:hAnsi="Lato"/>
          <w:bCs/>
          <w:sz w:val="22"/>
          <w:szCs w:val="22"/>
          <w:lang w:val="es-ES"/>
        </w:rPr>
        <w:t>300 a 500 palabras</w:t>
      </w:r>
      <w:r w:rsidRPr="00324DC2">
        <w:rPr>
          <w:rFonts w:ascii="Lato" w:hAnsi="Lato"/>
          <w:bCs/>
          <w:sz w:val="22"/>
          <w:szCs w:val="22"/>
          <w:lang w:val="es-ES"/>
        </w:rPr>
        <w:t>)</w:t>
      </w:r>
    </w:p>
    <w:p w14:paraId="6AEB7D51" w14:textId="77777777" w:rsidR="00324DC2" w:rsidRPr="00324DC2" w:rsidRDefault="00324DC2" w:rsidP="00324DC2">
      <w:pPr>
        <w:pStyle w:val="NormalWeb"/>
        <w:ind w:left="360"/>
        <w:contextualSpacing/>
        <w:jc w:val="both"/>
        <w:rPr>
          <w:rFonts w:ascii="Lato" w:hAnsi="Lato"/>
          <w:bCs/>
          <w:sz w:val="22"/>
          <w:szCs w:val="22"/>
          <w:lang w:val="es-ES"/>
        </w:rPr>
      </w:pPr>
    </w:p>
    <w:p w14:paraId="0B806D77" w14:textId="5CFC3146" w:rsidR="00DE6628" w:rsidRDefault="00F16593" w:rsidP="0099310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 w:rsidRPr="00F16593">
        <w:rPr>
          <w:rFonts w:ascii="Lato" w:hAnsi="Lato"/>
          <w:b/>
          <w:bCs/>
          <w:sz w:val="22"/>
          <w:szCs w:val="22"/>
          <w:lang w:val="es-ES"/>
        </w:rPr>
        <w:t xml:space="preserve">ANTECEDENTES </w:t>
      </w:r>
    </w:p>
    <w:p w14:paraId="51FB28C3" w14:textId="77777777" w:rsidR="00AE7660" w:rsidRDefault="00AE7660" w:rsidP="00AE7660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F6E0DE6" w14:textId="1DFF90BC" w:rsidR="00E06C7C" w:rsidRPr="00E06C7C" w:rsidRDefault="00324DC2" w:rsidP="00E06C7C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  <w:r>
        <w:rPr>
          <w:rFonts w:ascii="Lato" w:hAnsi="Lato"/>
          <w:sz w:val="22"/>
          <w:szCs w:val="22"/>
          <w:lang w:val="es-ES"/>
        </w:rPr>
        <w:t>(</w:t>
      </w:r>
      <w:r w:rsidR="00E06C7C" w:rsidRPr="00E06C7C">
        <w:rPr>
          <w:rFonts w:ascii="Lato" w:hAnsi="Lato"/>
          <w:sz w:val="22"/>
          <w:szCs w:val="22"/>
          <w:lang w:val="es-ES"/>
        </w:rPr>
        <w:t>Referencias del proyectos similares o experiencias anteriores</w:t>
      </w:r>
      <w:r>
        <w:rPr>
          <w:rFonts w:ascii="Lato" w:hAnsi="Lato"/>
          <w:sz w:val="22"/>
          <w:szCs w:val="22"/>
          <w:lang w:val="es-ES"/>
        </w:rPr>
        <w:t>)</w:t>
      </w:r>
    </w:p>
    <w:p w14:paraId="4F09D7DD" w14:textId="77777777" w:rsidR="00F16593" w:rsidRDefault="00F16593" w:rsidP="00F16593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0EDB8A6A" w14:textId="2B57B4FB" w:rsidR="00F16593" w:rsidRDefault="00F16593" w:rsidP="0099310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 w:rsidRPr="00F16593">
        <w:rPr>
          <w:rFonts w:ascii="Lato" w:hAnsi="Lato"/>
          <w:b/>
          <w:bCs/>
          <w:sz w:val="22"/>
          <w:szCs w:val="22"/>
          <w:lang w:val="es-ES"/>
        </w:rPr>
        <w:t xml:space="preserve">JUSTIFICACIÓN </w:t>
      </w:r>
    </w:p>
    <w:p w14:paraId="5EC6C97D" w14:textId="77777777" w:rsidR="00AE7660" w:rsidRDefault="00AE7660" w:rsidP="00AE7660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73F032C" w14:textId="328E74CF" w:rsidR="00DE6628" w:rsidRDefault="00F16593" w:rsidP="00F16593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  <w:r w:rsidRPr="00F16593">
        <w:rPr>
          <w:rFonts w:ascii="Lato" w:hAnsi="Lato"/>
          <w:sz w:val="22"/>
          <w:szCs w:val="22"/>
          <w:lang w:val="es-ES"/>
        </w:rPr>
        <w:t>(</w:t>
      </w:r>
      <w:r>
        <w:rPr>
          <w:rFonts w:ascii="Lato" w:hAnsi="Lato"/>
          <w:sz w:val="22"/>
          <w:szCs w:val="22"/>
          <w:lang w:val="es-ES"/>
        </w:rPr>
        <w:t>R</w:t>
      </w:r>
      <w:r w:rsidRPr="00F16593">
        <w:rPr>
          <w:rFonts w:ascii="Lato" w:hAnsi="Lato"/>
          <w:sz w:val="22"/>
          <w:szCs w:val="22"/>
          <w:lang w:val="es-ES"/>
        </w:rPr>
        <w:t>elación con las carreras, asignaturas</w:t>
      </w:r>
      <w:r w:rsidR="00324DC2">
        <w:rPr>
          <w:rFonts w:ascii="Lato" w:hAnsi="Lato"/>
          <w:sz w:val="22"/>
          <w:szCs w:val="22"/>
          <w:lang w:val="es-ES"/>
        </w:rPr>
        <w:t xml:space="preserve"> involucradas y perfil de egreso</w:t>
      </w:r>
      <w:r w:rsidRPr="00F16593">
        <w:rPr>
          <w:rFonts w:ascii="Lato" w:hAnsi="Lato"/>
          <w:sz w:val="22"/>
          <w:szCs w:val="22"/>
          <w:lang w:val="es-ES"/>
        </w:rPr>
        <w:t>)</w:t>
      </w:r>
    </w:p>
    <w:p w14:paraId="1E240417" w14:textId="14BD9A65" w:rsidR="00324DC2" w:rsidRDefault="00324DC2" w:rsidP="00F16593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4070"/>
        <w:gridCol w:w="4070"/>
      </w:tblGrid>
      <w:tr w:rsidR="00324DC2" w:rsidRPr="00B27395" w14:paraId="72BDE91A" w14:textId="77777777" w:rsidTr="008A3FE2">
        <w:tc>
          <w:tcPr>
            <w:tcW w:w="4070" w:type="dxa"/>
            <w:shd w:val="clear" w:color="auto" w:fill="C00000"/>
          </w:tcPr>
          <w:p w14:paraId="091EA53B" w14:textId="317977D9" w:rsidR="00324DC2" w:rsidRPr="00B27395" w:rsidRDefault="00324DC2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070" w:type="dxa"/>
            <w:shd w:val="clear" w:color="auto" w:fill="C00000"/>
          </w:tcPr>
          <w:p w14:paraId="218E7F7F" w14:textId="7B947455" w:rsidR="00324DC2" w:rsidRPr="00B27395" w:rsidRDefault="00324DC2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SIGNATURAS</w:t>
            </w:r>
          </w:p>
        </w:tc>
      </w:tr>
      <w:tr w:rsidR="00324DC2" w:rsidRPr="00567770" w14:paraId="19E82C0C" w14:textId="77777777" w:rsidTr="00324DC2">
        <w:trPr>
          <w:trHeight w:val="329"/>
        </w:trPr>
        <w:tc>
          <w:tcPr>
            <w:tcW w:w="4070" w:type="dxa"/>
            <w:vAlign w:val="center"/>
          </w:tcPr>
          <w:p w14:paraId="72B5D1B3" w14:textId="75F5676E" w:rsidR="00324DC2" w:rsidRPr="008D7AAD" w:rsidRDefault="00324DC2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vAlign w:val="center"/>
          </w:tcPr>
          <w:p w14:paraId="443AAC13" w14:textId="7653C180" w:rsidR="00324DC2" w:rsidRPr="00567770" w:rsidRDefault="00324DC2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324DC2" w:rsidRPr="00567770" w14:paraId="6738CF34" w14:textId="77777777" w:rsidTr="00324DC2">
        <w:trPr>
          <w:trHeight w:val="329"/>
        </w:trPr>
        <w:tc>
          <w:tcPr>
            <w:tcW w:w="4070" w:type="dxa"/>
            <w:vAlign w:val="center"/>
          </w:tcPr>
          <w:p w14:paraId="76AC66C8" w14:textId="77777777" w:rsidR="00324DC2" w:rsidRPr="008D7AAD" w:rsidRDefault="00324DC2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vAlign w:val="center"/>
          </w:tcPr>
          <w:p w14:paraId="4EEFF939" w14:textId="77777777" w:rsidR="00324DC2" w:rsidRPr="00567770" w:rsidRDefault="00324DC2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324DC2" w:rsidRPr="00567770" w14:paraId="6F167E84" w14:textId="77777777" w:rsidTr="00324DC2">
        <w:trPr>
          <w:trHeight w:val="329"/>
        </w:trPr>
        <w:tc>
          <w:tcPr>
            <w:tcW w:w="4070" w:type="dxa"/>
            <w:vAlign w:val="center"/>
          </w:tcPr>
          <w:p w14:paraId="4694877D" w14:textId="77777777" w:rsidR="00324DC2" w:rsidRPr="008D7AAD" w:rsidRDefault="00324DC2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vAlign w:val="center"/>
          </w:tcPr>
          <w:p w14:paraId="4B1E93BC" w14:textId="77777777" w:rsidR="00324DC2" w:rsidRPr="00567770" w:rsidRDefault="00324DC2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324DC2" w:rsidRPr="00567770" w14:paraId="0E88DF3F" w14:textId="77777777" w:rsidTr="00324DC2">
        <w:trPr>
          <w:trHeight w:val="329"/>
        </w:trPr>
        <w:tc>
          <w:tcPr>
            <w:tcW w:w="4070" w:type="dxa"/>
            <w:vAlign w:val="center"/>
          </w:tcPr>
          <w:p w14:paraId="548AC4FC" w14:textId="77777777" w:rsidR="00324DC2" w:rsidRPr="008D7AAD" w:rsidRDefault="00324DC2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vAlign w:val="center"/>
          </w:tcPr>
          <w:p w14:paraId="6AB3CB3D" w14:textId="77777777" w:rsidR="00324DC2" w:rsidRPr="00567770" w:rsidRDefault="00324DC2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324DC2" w14:paraId="3E914371" w14:textId="77777777" w:rsidTr="00324DC2">
        <w:trPr>
          <w:trHeight w:val="365"/>
        </w:trPr>
        <w:tc>
          <w:tcPr>
            <w:tcW w:w="4070" w:type="dxa"/>
            <w:vAlign w:val="center"/>
          </w:tcPr>
          <w:p w14:paraId="49D58067" w14:textId="7A00DB62" w:rsidR="00324DC2" w:rsidRPr="008D7AAD" w:rsidRDefault="00324DC2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vAlign w:val="center"/>
          </w:tcPr>
          <w:p w14:paraId="1EABC42A" w14:textId="74D2D96A" w:rsidR="00324DC2" w:rsidRPr="00AF335F" w:rsidRDefault="00324DC2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</w:tbl>
    <w:p w14:paraId="792BA86F" w14:textId="77777777" w:rsidR="00F16593" w:rsidRPr="00F16593" w:rsidRDefault="00F16593" w:rsidP="00F16593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FB746F2" w14:textId="3529B471" w:rsidR="00F16593" w:rsidRDefault="00F16593" w:rsidP="0099310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 w:rsidRPr="00F16593">
        <w:rPr>
          <w:rFonts w:ascii="Lato" w:hAnsi="Lato"/>
          <w:b/>
          <w:bCs/>
          <w:sz w:val="22"/>
          <w:szCs w:val="22"/>
          <w:lang w:val="es-ES"/>
        </w:rPr>
        <w:t>OBJETIVO GENERAL</w:t>
      </w:r>
    </w:p>
    <w:p w14:paraId="1BFC16B7" w14:textId="77777777" w:rsidR="00F16593" w:rsidRDefault="00F16593" w:rsidP="00F16593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527E8396" w14:textId="662DBC32" w:rsidR="00CA6E28" w:rsidRDefault="00F16593" w:rsidP="00CA6E2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 w:rsidRPr="00F16593">
        <w:rPr>
          <w:rFonts w:ascii="Lato" w:hAnsi="Lato"/>
          <w:b/>
          <w:bCs/>
          <w:sz w:val="22"/>
          <w:szCs w:val="22"/>
          <w:lang w:val="es-ES"/>
        </w:rPr>
        <w:t xml:space="preserve">OBJETIVOS ESPECÍFICOS </w:t>
      </w:r>
    </w:p>
    <w:p w14:paraId="0399B8B0" w14:textId="2E4F108B" w:rsidR="00CD4388" w:rsidRPr="00CA6E28" w:rsidRDefault="00CD4388" w:rsidP="00CD4388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0A48243" w14:textId="0B2CA51E" w:rsidR="00CA6E28" w:rsidRDefault="00CA6E28" w:rsidP="00CA6E2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 xml:space="preserve">OBJETIVOS DE APRENDIZAJE </w:t>
      </w:r>
    </w:p>
    <w:p w14:paraId="4AC7282B" w14:textId="77777777" w:rsidR="00AE7660" w:rsidRDefault="00AE7660" w:rsidP="00AE7660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358759F0" w14:textId="56009F68" w:rsidR="00CA6E28" w:rsidRDefault="00CD4388" w:rsidP="00CA6E28">
      <w:pPr>
        <w:pStyle w:val="NormalWeb"/>
        <w:contextualSpacing/>
        <w:jc w:val="both"/>
        <w:rPr>
          <w:rFonts w:ascii="Lato" w:hAnsi="Lato"/>
          <w:bCs/>
          <w:sz w:val="22"/>
          <w:szCs w:val="22"/>
          <w:lang w:val="es-ES"/>
        </w:rPr>
      </w:pPr>
      <w:r>
        <w:rPr>
          <w:rFonts w:ascii="Lato" w:hAnsi="Lato"/>
          <w:bCs/>
          <w:sz w:val="22"/>
          <w:szCs w:val="22"/>
          <w:lang w:val="es-ES"/>
        </w:rPr>
        <w:t xml:space="preserve">        </w:t>
      </w:r>
      <w:r w:rsidR="00A75E9F">
        <w:rPr>
          <w:rFonts w:ascii="Lato" w:hAnsi="Lato"/>
          <w:bCs/>
          <w:sz w:val="22"/>
          <w:szCs w:val="22"/>
          <w:lang w:val="es-ES"/>
        </w:rPr>
        <w:t>(</w:t>
      </w:r>
      <w:r w:rsidR="00CA6E28">
        <w:rPr>
          <w:rFonts w:ascii="Lato" w:hAnsi="Lato"/>
          <w:bCs/>
          <w:sz w:val="22"/>
          <w:szCs w:val="22"/>
          <w:lang w:val="es-ES"/>
        </w:rPr>
        <w:t>Competencias académicas, personales y sociales</w:t>
      </w:r>
      <w:r w:rsidR="00A75E9F">
        <w:rPr>
          <w:rFonts w:ascii="Lato" w:hAnsi="Lato"/>
          <w:bCs/>
          <w:sz w:val="22"/>
          <w:szCs w:val="22"/>
          <w:lang w:val="es-ES"/>
        </w:rPr>
        <w:t>)</w:t>
      </w:r>
    </w:p>
    <w:p w14:paraId="006D1AE2" w14:textId="77777777" w:rsidR="00A75E9F" w:rsidRPr="00CA6E28" w:rsidRDefault="00A75E9F" w:rsidP="00CA6E28">
      <w:pPr>
        <w:pStyle w:val="NormalWeb"/>
        <w:contextualSpacing/>
        <w:jc w:val="both"/>
        <w:rPr>
          <w:rFonts w:ascii="Lato" w:hAnsi="Lato"/>
          <w:bCs/>
          <w:sz w:val="22"/>
          <w:szCs w:val="22"/>
          <w:lang w:val="es-ES"/>
        </w:rPr>
      </w:pPr>
    </w:p>
    <w:p w14:paraId="347205A0" w14:textId="2925A9CF" w:rsidR="009C4E26" w:rsidRDefault="00A75E9F" w:rsidP="00993108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DATOS TÉCNICOS</w:t>
      </w:r>
    </w:p>
    <w:p w14:paraId="24F02E29" w14:textId="77777777" w:rsidR="00ED3DEA" w:rsidRDefault="00ED3DEA" w:rsidP="00ED3DEA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2329"/>
        <w:gridCol w:w="5811"/>
      </w:tblGrid>
      <w:tr w:rsidR="00ED3DEA" w:rsidRPr="00B27395" w14:paraId="0A6F8FE1" w14:textId="77777777" w:rsidTr="000E3016">
        <w:tc>
          <w:tcPr>
            <w:tcW w:w="8140" w:type="dxa"/>
            <w:gridSpan w:val="2"/>
            <w:shd w:val="clear" w:color="auto" w:fill="C00000"/>
          </w:tcPr>
          <w:p w14:paraId="4743ADCE" w14:textId="54C329B8" w:rsidR="00ED3DEA" w:rsidRPr="00B27395" w:rsidRDefault="00ED3DEA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UBICACIÓN DEL PROYECTO</w:t>
            </w:r>
          </w:p>
        </w:tc>
      </w:tr>
      <w:tr w:rsidR="00ED3DEA" w:rsidRPr="00567770" w14:paraId="2CBFC2E5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2BB424D0" w14:textId="4750A4D7" w:rsidR="00ED3DEA" w:rsidRPr="008D7AAD" w:rsidRDefault="00ED3DEA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ROVINCIA:</w:t>
            </w:r>
          </w:p>
        </w:tc>
        <w:tc>
          <w:tcPr>
            <w:tcW w:w="5811" w:type="dxa"/>
            <w:vAlign w:val="center"/>
          </w:tcPr>
          <w:p w14:paraId="38F511FC" w14:textId="160A7ACB" w:rsidR="00ED3DEA" w:rsidRPr="00567770" w:rsidRDefault="00ED3DEA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ED3DEA" w:rsidRPr="00567770" w14:paraId="7C175632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68EC8F82" w14:textId="74B6E737" w:rsidR="00ED3DEA" w:rsidRDefault="00ED3DEA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CANTÓN:</w:t>
            </w:r>
          </w:p>
        </w:tc>
        <w:tc>
          <w:tcPr>
            <w:tcW w:w="5811" w:type="dxa"/>
            <w:vAlign w:val="center"/>
          </w:tcPr>
          <w:p w14:paraId="564A5122" w14:textId="77777777" w:rsidR="00ED3DEA" w:rsidRPr="00567770" w:rsidRDefault="00ED3DEA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ED3DEA" w:rsidRPr="00567770" w14:paraId="330FAF2C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73039B37" w14:textId="33E54DB3" w:rsidR="00ED3DEA" w:rsidRDefault="00ED3DEA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ARROQUIA:</w:t>
            </w:r>
          </w:p>
        </w:tc>
        <w:tc>
          <w:tcPr>
            <w:tcW w:w="5811" w:type="dxa"/>
            <w:vAlign w:val="center"/>
          </w:tcPr>
          <w:p w14:paraId="6C667E7F" w14:textId="77777777" w:rsidR="00ED3DEA" w:rsidRPr="00567770" w:rsidRDefault="00ED3DEA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B27395" w14:paraId="07A381E8" w14:textId="77777777" w:rsidTr="000E3016">
        <w:tc>
          <w:tcPr>
            <w:tcW w:w="8140" w:type="dxa"/>
            <w:gridSpan w:val="2"/>
            <w:shd w:val="clear" w:color="auto" w:fill="C00000"/>
          </w:tcPr>
          <w:p w14:paraId="6F28B48D" w14:textId="0BB66254" w:rsidR="00CD4388" w:rsidRPr="00B27395" w:rsidRDefault="00CD4388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ARTICIPANTES BENEFICIARIOS INTERNOS</w:t>
            </w:r>
          </w:p>
        </w:tc>
      </w:tr>
      <w:tr w:rsidR="00CD4388" w:rsidRPr="00567770" w14:paraId="36704533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26BB5E5A" w14:textId="1C28EE2D" w:rsidR="00CD4388" w:rsidRPr="008D7AAD" w:rsidRDefault="00CD4388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lastRenderedPageBreak/>
              <w:t>ESTUDIANTES:</w:t>
            </w:r>
          </w:p>
        </w:tc>
        <w:tc>
          <w:tcPr>
            <w:tcW w:w="5811" w:type="dxa"/>
            <w:vAlign w:val="center"/>
          </w:tcPr>
          <w:p w14:paraId="7D1F5797" w14:textId="77777777" w:rsidR="00CD4388" w:rsidRPr="00567770" w:rsidRDefault="00CD4388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567770" w14:paraId="4A4BC285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0C1B8D6C" w14:textId="2C50C64E" w:rsidR="00CD4388" w:rsidRDefault="00CD4388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ROFESORES:</w:t>
            </w:r>
          </w:p>
        </w:tc>
        <w:tc>
          <w:tcPr>
            <w:tcW w:w="5811" w:type="dxa"/>
            <w:vAlign w:val="center"/>
          </w:tcPr>
          <w:p w14:paraId="180D1E2F" w14:textId="77777777" w:rsidR="00CD4388" w:rsidRPr="00567770" w:rsidRDefault="00CD4388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B27395" w14:paraId="6E3BFA6D" w14:textId="77777777" w:rsidTr="000E3016">
        <w:tc>
          <w:tcPr>
            <w:tcW w:w="8140" w:type="dxa"/>
            <w:gridSpan w:val="2"/>
            <w:shd w:val="clear" w:color="auto" w:fill="C00000"/>
          </w:tcPr>
          <w:p w14:paraId="6DB90684" w14:textId="6C0015A9" w:rsidR="00CD4388" w:rsidRPr="00B27395" w:rsidRDefault="00CD4388" w:rsidP="00CD4388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ARTICIPANTES BENEFICIARIOS EXTERNOS</w:t>
            </w:r>
          </w:p>
        </w:tc>
      </w:tr>
      <w:tr w:rsidR="00CD4388" w:rsidRPr="00567770" w14:paraId="54A105CF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0E0306D6" w14:textId="294ABE6D" w:rsidR="00CD4388" w:rsidRPr="008D7AAD" w:rsidRDefault="00CD4388" w:rsidP="00CD4388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INSTITUCIÓN ALIADA:</w:t>
            </w:r>
          </w:p>
        </w:tc>
        <w:tc>
          <w:tcPr>
            <w:tcW w:w="5811" w:type="dxa"/>
            <w:vAlign w:val="center"/>
          </w:tcPr>
          <w:p w14:paraId="2529EE20" w14:textId="77777777" w:rsidR="00CD4388" w:rsidRPr="00567770" w:rsidRDefault="00CD4388" w:rsidP="00CD4388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567770" w14:paraId="58B63253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4068BB47" w14:textId="0A9093CF" w:rsidR="00CD4388" w:rsidRDefault="00CD4388" w:rsidP="00CD4388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ERSONAL EXTERNO:</w:t>
            </w:r>
          </w:p>
        </w:tc>
        <w:tc>
          <w:tcPr>
            <w:tcW w:w="5811" w:type="dxa"/>
            <w:vAlign w:val="center"/>
          </w:tcPr>
          <w:p w14:paraId="0CE56DE9" w14:textId="77777777" w:rsidR="00CD4388" w:rsidRPr="00567770" w:rsidRDefault="00CD4388" w:rsidP="00CD4388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B27395" w14:paraId="0B0906C5" w14:textId="77777777" w:rsidTr="000E3016">
        <w:tc>
          <w:tcPr>
            <w:tcW w:w="8140" w:type="dxa"/>
            <w:gridSpan w:val="2"/>
            <w:shd w:val="clear" w:color="auto" w:fill="C00000"/>
          </w:tcPr>
          <w:p w14:paraId="106EF065" w14:textId="45166ED2" w:rsidR="00CD4388" w:rsidRPr="00B27395" w:rsidRDefault="00CD4388" w:rsidP="00CD4388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TIPO DE ACTIVIDAD</w:t>
            </w:r>
          </w:p>
        </w:tc>
      </w:tr>
      <w:tr w:rsidR="00CD4388" w:rsidRPr="00567770" w14:paraId="4DFF7423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74557041" w14:textId="317EE636" w:rsidR="00CD4388" w:rsidRPr="00CD4388" w:rsidRDefault="00CD4388" w:rsidP="00CD4388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CD4388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RESENCIAL- VIRTUAL - MIXTA</w:t>
            </w:r>
          </w:p>
        </w:tc>
        <w:tc>
          <w:tcPr>
            <w:tcW w:w="5811" w:type="dxa"/>
            <w:vAlign w:val="center"/>
          </w:tcPr>
          <w:p w14:paraId="0CC072C4" w14:textId="77777777" w:rsidR="00CD4388" w:rsidRPr="00567770" w:rsidRDefault="00CD4388" w:rsidP="00CD4388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567770" w14:paraId="6900E3E2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5C173FA0" w14:textId="1C460792" w:rsidR="00CD4388" w:rsidRPr="00CD4388" w:rsidRDefault="00CD4388" w:rsidP="00CD4388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CD4388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ERÍODO ACADEMICO</w:t>
            </w:r>
          </w:p>
        </w:tc>
        <w:tc>
          <w:tcPr>
            <w:tcW w:w="5811" w:type="dxa"/>
            <w:vAlign w:val="center"/>
          </w:tcPr>
          <w:p w14:paraId="02F0BFF6" w14:textId="77777777" w:rsidR="00CD4388" w:rsidRPr="00567770" w:rsidRDefault="00CD4388" w:rsidP="00CD4388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567770" w14:paraId="7A0F5027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511C3F8A" w14:textId="54524F4E" w:rsidR="00CD4388" w:rsidRPr="00CD4388" w:rsidRDefault="00AE7660" w:rsidP="00CD4388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CD4388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NIVEL DE</w:t>
            </w:r>
            <w:r w:rsidR="00CD4388" w:rsidRPr="00CD4388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 xml:space="preserve"> LOS PARTICIPANTES:</w:t>
            </w:r>
          </w:p>
        </w:tc>
        <w:tc>
          <w:tcPr>
            <w:tcW w:w="5811" w:type="dxa"/>
            <w:vAlign w:val="center"/>
          </w:tcPr>
          <w:p w14:paraId="43BE6401" w14:textId="77777777" w:rsidR="00CD4388" w:rsidRPr="00567770" w:rsidRDefault="00CD4388" w:rsidP="00CD4388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567770" w14:paraId="5CF6E3BB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43ED7AEE" w14:textId="2B34299B" w:rsidR="00CD4388" w:rsidRPr="00CD4388" w:rsidRDefault="00CD4388" w:rsidP="00CD4388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CD4388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FECHA INICIO:</w:t>
            </w:r>
          </w:p>
        </w:tc>
        <w:tc>
          <w:tcPr>
            <w:tcW w:w="5811" w:type="dxa"/>
            <w:vAlign w:val="center"/>
          </w:tcPr>
          <w:p w14:paraId="0891D076" w14:textId="77777777" w:rsidR="00CD4388" w:rsidRPr="00567770" w:rsidRDefault="00CD4388" w:rsidP="00CD4388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CD4388" w:rsidRPr="00567770" w14:paraId="06498754" w14:textId="77777777" w:rsidTr="000E3016">
        <w:trPr>
          <w:trHeight w:val="329"/>
        </w:trPr>
        <w:tc>
          <w:tcPr>
            <w:tcW w:w="2329" w:type="dxa"/>
            <w:vAlign w:val="center"/>
          </w:tcPr>
          <w:p w14:paraId="0668B594" w14:textId="10BF6AC5" w:rsidR="00CD4388" w:rsidRPr="00CD4388" w:rsidRDefault="00CD4388" w:rsidP="00CD4388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CD4388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FECHA FINALIZACIÓN:</w:t>
            </w:r>
          </w:p>
        </w:tc>
        <w:tc>
          <w:tcPr>
            <w:tcW w:w="5811" w:type="dxa"/>
            <w:vAlign w:val="center"/>
          </w:tcPr>
          <w:p w14:paraId="7A0AAADB" w14:textId="77777777" w:rsidR="00CD4388" w:rsidRPr="00567770" w:rsidRDefault="00CD4388" w:rsidP="00CD4388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</w:tbl>
    <w:p w14:paraId="188952DA" w14:textId="5381484A" w:rsidR="00BA286D" w:rsidRDefault="00BA286D" w:rsidP="00ED3DEA">
      <w:pPr>
        <w:pStyle w:val="NormalWeb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738F528C" w14:textId="6A086902" w:rsidR="00BA286D" w:rsidRDefault="00BA286D" w:rsidP="00AE7660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 w:rsidRPr="00BA286D">
        <w:rPr>
          <w:rFonts w:ascii="Lato" w:hAnsi="Lato"/>
          <w:b/>
          <w:bCs/>
          <w:sz w:val="22"/>
          <w:szCs w:val="22"/>
          <w:lang w:val="es-ES"/>
        </w:rPr>
        <w:t>INST</w:t>
      </w:r>
      <w:r>
        <w:rPr>
          <w:rFonts w:ascii="Lato" w:hAnsi="Lato"/>
          <w:b/>
          <w:bCs/>
          <w:sz w:val="22"/>
          <w:szCs w:val="22"/>
          <w:lang w:val="es-ES"/>
        </w:rPr>
        <w:t>I</w:t>
      </w:r>
      <w:r w:rsidRPr="00BA286D">
        <w:rPr>
          <w:rFonts w:ascii="Lato" w:hAnsi="Lato"/>
          <w:b/>
          <w:bCs/>
          <w:sz w:val="22"/>
          <w:szCs w:val="22"/>
          <w:lang w:val="es-ES"/>
        </w:rPr>
        <w:t xml:space="preserve">TUCIÓN U ORGANIZACIÓN </w:t>
      </w:r>
      <w:r w:rsidR="008C79B5">
        <w:rPr>
          <w:rFonts w:ascii="Lato" w:hAnsi="Lato"/>
          <w:b/>
          <w:bCs/>
          <w:sz w:val="22"/>
          <w:szCs w:val="22"/>
          <w:lang w:val="es-ES"/>
        </w:rPr>
        <w:t>ALIADA</w:t>
      </w:r>
    </w:p>
    <w:p w14:paraId="01C5D504" w14:textId="77777777" w:rsidR="00AE7660" w:rsidRDefault="00AE7660" w:rsidP="00AE7660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2D9AFB69" w14:textId="77777777" w:rsidR="00E14D8F" w:rsidRDefault="00E14D8F" w:rsidP="000E3016">
      <w:pPr>
        <w:pStyle w:val="NormalWeb"/>
        <w:ind w:left="284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sz w:val="22"/>
          <w:szCs w:val="22"/>
          <w:lang w:val="es-ES"/>
        </w:rPr>
        <w:t>(</w:t>
      </w:r>
      <w:r w:rsidR="00755FDB">
        <w:rPr>
          <w:rFonts w:ascii="Lato" w:hAnsi="Lato"/>
          <w:sz w:val="22"/>
          <w:szCs w:val="22"/>
          <w:lang w:val="es-ES"/>
        </w:rPr>
        <w:t xml:space="preserve">Entidades sociales, publicas, educativas, etc., que participan en el proyecto. </w:t>
      </w:r>
      <w:r w:rsidR="00BA286D" w:rsidRPr="00BA286D">
        <w:rPr>
          <w:rFonts w:ascii="Lato" w:hAnsi="Lato"/>
          <w:sz w:val="22"/>
          <w:szCs w:val="22"/>
          <w:lang w:val="es-ES"/>
        </w:rPr>
        <w:t>Detallar con qué institución u organización se desarrollará el proyecto</w:t>
      </w:r>
      <w:r>
        <w:rPr>
          <w:rFonts w:ascii="Lato" w:hAnsi="Lato"/>
          <w:sz w:val="22"/>
          <w:szCs w:val="22"/>
          <w:lang w:val="es-ES"/>
        </w:rPr>
        <w:t>)</w:t>
      </w:r>
      <w:r w:rsidRPr="00E14D8F">
        <w:rPr>
          <w:rFonts w:ascii="Lato" w:hAnsi="Lato"/>
          <w:b/>
          <w:bCs/>
          <w:sz w:val="22"/>
          <w:szCs w:val="22"/>
          <w:lang w:val="es-ES"/>
        </w:rPr>
        <w:t xml:space="preserve"> </w:t>
      </w:r>
    </w:p>
    <w:p w14:paraId="37D910BA" w14:textId="77777777" w:rsidR="00E14D8F" w:rsidRDefault="00E14D8F" w:rsidP="00E14D8F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0ECAD290" w14:textId="427D8644" w:rsidR="00E14D8F" w:rsidRDefault="00E14D8F" w:rsidP="00AE7660">
      <w:pPr>
        <w:pStyle w:val="NormalWeb"/>
        <w:numPr>
          <w:ilvl w:val="0"/>
          <w:numId w:val="44"/>
        </w:numPr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NECESIDAD SOCIAL QUE TIENE EL PROYECTO</w:t>
      </w:r>
    </w:p>
    <w:p w14:paraId="230CF0C5" w14:textId="77777777" w:rsidR="00AE7660" w:rsidRDefault="00AE7660" w:rsidP="00AE7660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34988C3" w14:textId="71924B81" w:rsidR="00E14D8F" w:rsidRPr="00E54AE9" w:rsidRDefault="000A7822" w:rsidP="00E14D8F">
      <w:pPr>
        <w:pStyle w:val="NormalWeb"/>
        <w:contextualSpacing/>
        <w:jc w:val="both"/>
        <w:rPr>
          <w:rFonts w:ascii="Lato" w:hAnsi="Lato"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 xml:space="preserve"> </w:t>
      </w:r>
      <w:r w:rsidR="00E14D8F">
        <w:rPr>
          <w:rFonts w:ascii="Lato" w:hAnsi="Lato"/>
          <w:b/>
          <w:bCs/>
          <w:sz w:val="22"/>
          <w:szCs w:val="22"/>
          <w:lang w:val="es-ES"/>
        </w:rPr>
        <w:t xml:space="preserve">      </w:t>
      </w:r>
      <w:r w:rsidR="00E54AE9">
        <w:rPr>
          <w:rFonts w:ascii="Lato" w:hAnsi="Lato"/>
          <w:b/>
          <w:bCs/>
          <w:sz w:val="22"/>
          <w:szCs w:val="22"/>
          <w:lang w:val="es-ES"/>
        </w:rPr>
        <w:t>(</w:t>
      </w:r>
      <w:r w:rsidR="00E54AE9">
        <w:rPr>
          <w:rFonts w:ascii="Lato" w:hAnsi="Lato"/>
          <w:bCs/>
          <w:sz w:val="22"/>
          <w:szCs w:val="22"/>
          <w:lang w:val="es-ES"/>
        </w:rPr>
        <w:t>Identificación, jerarquización y selección)</w:t>
      </w:r>
    </w:p>
    <w:p w14:paraId="5E8E661B" w14:textId="25B0EB9D" w:rsidR="00BA286D" w:rsidRDefault="00BA286D" w:rsidP="00BA286D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41B708D1" w14:textId="5889E2CA" w:rsidR="00561D5D" w:rsidRDefault="009804F6" w:rsidP="00BA286D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1</w:t>
      </w:r>
      <w:r w:rsidR="00BA286D">
        <w:rPr>
          <w:rFonts w:ascii="Lato" w:hAnsi="Lato"/>
          <w:b/>
          <w:bCs/>
          <w:sz w:val="22"/>
          <w:szCs w:val="22"/>
          <w:lang w:val="es-ES"/>
        </w:rPr>
        <w:t xml:space="preserve">. </w:t>
      </w:r>
      <w:r w:rsidR="00F16593" w:rsidRPr="00F16593">
        <w:rPr>
          <w:rFonts w:ascii="Lato" w:hAnsi="Lato"/>
          <w:b/>
          <w:bCs/>
          <w:sz w:val="22"/>
          <w:szCs w:val="22"/>
          <w:lang w:val="es-ES"/>
        </w:rPr>
        <w:t>METODOLOGÍA Y</w:t>
      </w:r>
      <w:r w:rsidR="00E54AE9">
        <w:rPr>
          <w:rFonts w:ascii="Lato" w:hAnsi="Lato"/>
          <w:b/>
          <w:bCs/>
          <w:sz w:val="22"/>
          <w:szCs w:val="22"/>
          <w:lang w:val="es-ES"/>
        </w:rPr>
        <w:t xml:space="preserve"> ACTIVIDADES </w:t>
      </w:r>
      <w:r>
        <w:rPr>
          <w:rFonts w:ascii="Lato" w:hAnsi="Lato"/>
          <w:b/>
          <w:bCs/>
          <w:sz w:val="22"/>
          <w:szCs w:val="22"/>
          <w:lang w:val="es-ES"/>
        </w:rPr>
        <w:t>A DESARROLLAR</w:t>
      </w:r>
      <w:r w:rsidR="00E54AE9">
        <w:rPr>
          <w:rFonts w:ascii="Lato" w:hAnsi="Lato"/>
          <w:b/>
          <w:bCs/>
          <w:sz w:val="22"/>
          <w:szCs w:val="22"/>
          <w:lang w:val="es-ES"/>
        </w:rPr>
        <w:t xml:space="preserve"> PARA ALCANZAR LOS OBJETIVOS</w:t>
      </w:r>
    </w:p>
    <w:p w14:paraId="3CCE3819" w14:textId="77777777" w:rsidR="000A7822" w:rsidRDefault="000A7822" w:rsidP="00BA286D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4293"/>
        <w:gridCol w:w="20"/>
        <w:gridCol w:w="3827"/>
      </w:tblGrid>
      <w:tr w:rsidR="00E54AE9" w:rsidRPr="00B27395" w14:paraId="26C57EF4" w14:textId="77777777" w:rsidTr="00CB3020">
        <w:tc>
          <w:tcPr>
            <w:tcW w:w="4293" w:type="dxa"/>
            <w:shd w:val="clear" w:color="auto" w:fill="C00000"/>
          </w:tcPr>
          <w:p w14:paraId="1DC3A7E4" w14:textId="365376DF" w:rsidR="00E54AE9" w:rsidRPr="00B27395" w:rsidRDefault="00E54AE9" w:rsidP="00E54AE9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 xml:space="preserve">DETALLE COMO SE </w:t>
            </w:r>
            <w:r w:rsidR="00AE7660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IMPLEMENTARÁ</w:t>
            </w: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 xml:space="preserve"> EL PROYECTO</w:t>
            </w:r>
          </w:p>
        </w:tc>
        <w:tc>
          <w:tcPr>
            <w:tcW w:w="3847" w:type="dxa"/>
            <w:gridSpan w:val="2"/>
            <w:shd w:val="clear" w:color="auto" w:fill="C00000"/>
          </w:tcPr>
          <w:p w14:paraId="754658B1" w14:textId="799A0DE1" w:rsidR="00E54AE9" w:rsidRPr="00B27395" w:rsidRDefault="00E54AE9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DETALLE DE LAS ACTIVIDADES</w:t>
            </w:r>
          </w:p>
        </w:tc>
      </w:tr>
      <w:tr w:rsidR="00E54AE9" w:rsidRPr="00567770" w14:paraId="3540C73B" w14:textId="77777777" w:rsidTr="00CB3020">
        <w:trPr>
          <w:trHeight w:val="329"/>
        </w:trPr>
        <w:tc>
          <w:tcPr>
            <w:tcW w:w="4313" w:type="dxa"/>
            <w:gridSpan w:val="2"/>
            <w:vAlign w:val="center"/>
          </w:tcPr>
          <w:p w14:paraId="01A42BD7" w14:textId="2102C780" w:rsidR="00E54AE9" w:rsidRPr="008D7AAD" w:rsidRDefault="00E54AE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12327860" w14:textId="77777777" w:rsidR="00E54AE9" w:rsidRPr="00567770" w:rsidRDefault="00E54AE9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E54AE9" w:rsidRPr="00567770" w14:paraId="3B0574E5" w14:textId="77777777" w:rsidTr="00CB3020">
        <w:trPr>
          <w:trHeight w:val="329"/>
        </w:trPr>
        <w:tc>
          <w:tcPr>
            <w:tcW w:w="4313" w:type="dxa"/>
            <w:gridSpan w:val="2"/>
            <w:vAlign w:val="center"/>
          </w:tcPr>
          <w:p w14:paraId="1127E4F0" w14:textId="02AC3EE3" w:rsidR="00E54AE9" w:rsidRDefault="00E54AE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42867363" w14:textId="77777777" w:rsidR="00E54AE9" w:rsidRPr="00567770" w:rsidRDefault="00E54AE9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E54AE9" w:rsidRPr="00567770" w14:paraId="0AA64B83" w14:textId="77777777" w:rsidTr="00CB3020">
        <w:trPr>
          <w:trHeight w:val="329"/>
        </w:trPr>
        <w:tc>
          <w:tcPr>
            <w:tcW w:w="4313" w:type="dxa"/>
            <w:gridSpan w:val="2"/>
            <w:vAlign w:val="center"/>
          </w:tcPr>
          <w:p w14:paraId="5B6241C4" w14:textId="24F54596" w:rsidR="00E54AE9" w:rsidRDefault="00E54AE9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6381EE78" w14:textId="77777777" w:rsidR="00E54AE9" w:rsidRPr="00567770" w:rsidRDefault="00E54AE9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</w:tbl>
    <w:p w14:paraId="4EC8F810" w14:textId="3B040FE5" w:rsidR="002448DF" w:rsidRDefault="009804F6" w:rsidP="005A031B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2</w:t>
      </w:r>
      <w:r w:rsidR="005A031B">
        <w:rPr>
          <w:rFonts w:ascii="Lato" w:hAnsi="Lato"/>
          <w:b/>
          <w:bCs/>
          <w:sz w:val="22"/>
          <w:szCs w:val="22"/>
          <w:lang w:val="es-ES"/>
        </w:rPr>
        <w:t>.</w:t>
      </w:r>
      <w:r w:rsidR="00F16593" w:rsidRPr="00F16593">
        <w:rPr>
          <w:rFonts w:ascii="Lato" w:hAnsi="Lato"/>
          <w:b/>
          <w:bCs/>
          <w:sz w:val="22"/>
          <w:szCs w:val="22"/>
          <w:lang w:val="es-ES"/>
        </w:rPr>
        <w:t xml:space="preserve">RESULTADOS </w:t>
      </w:r>
    </w:p>
    <w:p w14:paraId="25E29797" w14:textId="77777777" w:rsidR="00AE7660" w:rsidRDefault="00AE7660" w:rsidP="005A031B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00FE2859" w14:textId="19C2DF08" w:rsidR="00B27395" w:rsidRDefault="00B27395" w:rsidP="00B27395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  <w:r w:rsidRPr="00B27395">
        <w:rPr>
          <w:rFonts w:ascii="Lato" w:hAnsi="Lato"/>
          <w:sz w:val="22"/>
          <w:szCs w:val="22"/>
          <w:lang w:val="es-ES"/>
        </w:rPr>
        <w:t>Resultados esperados al finalizar el proyecto</w:t>
      </w:r>
      <w:r w:rsidR="009804F6">
        <w:rPr>
          <w:rFonts w:ascii="Lato" w:hAnsi="Lato"/>
          <w:sz w:val="22"/>
          <w:szCs w:val="22"/>
          <w:lang w:val="es-ES"/>
        </w:rPr>
        <w:t xml:space="preserve"> utilizando la metodología de marco lógico.</w:t>
      </w:r>
    </w:p>
    <w:p w14:paraId="63F2E9FB" w14:textId="2AB6580E" w:rsidR="000D72BF" w:rsidRDefault="000D72BF" w:rsidP="00B27395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0FDDCA7A" w14:textId="1730790D" w:rsidR="000D72BF" w:rsidRDefault="000D72BF" w:rsidP="000D72BF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3. EVALUACIÓN INTERMEDIA Y DE LOS RESULTADOS DEL PROYECTO</w:t>
      </w:r>
    </w:p>
    <w:p w14:paraId="76DDCC0B" w14:textId="41C67316" w:rsidR="000D72BF" w:rsidRDefault="000D72BF" w:rsidP="000A7822">
      <w:pPr>
        <w:ind w:left="426"/>
        <w:rPr>
          <w:rFonts w:ascii="Lato" w:hAnsi="Lato"/>
          <w:sz w:val="22"/>
          <w:szCs w:val="22"/>
          <w:lang w:val="es-MX"/>
        </w:rPr>
      </w:pPr>
      <w:r w:rsidRPr="000D72BF">
        <w:rPr>
          <w:rFonts w:ascii="Lato" w:hAnsi="Lato"/>
          <w:sz w:val="22"/>
          <w:szCs w:val="22"/>
          <w:lang w:val="es-MX"/>
        </w:rPr>
        <w:t xml:space="preserve">En la etapa final de la ejecución del proyecto, es importante que la diferencia entre lo planificado y lo realizado del proyecto sea muy pequeña, además, que se debe dar una retroalimentación a los involucrados en el proyecto, lográndose esto, verificando de manera periódica los avances, los costos y el cumplimiento del plazo. </w:t>
      </w:r>
    </w:p>
    <w:p w14:paraId="7539EE2D" w14:textId="77777777" w:rsidR="000D72BF" w:rsidRPr="000D72BF" w:rsidRDefault="000D72BF" w:rsidP="000D72BF">
      <w:pPr>
        <w:rPr>
          <w:rFonts w:ascii="Lato" w:hAnsi="Lato"/>
          <w:sz w:val="22"/>
          <w:szCs w:val="22"/>
          <w:lang w:val="es-MX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1903"/>
        <w:gridCol w:w="6237"/>
      </w:tblGrid>
      <w:tr w:rsidR="000D72BF" w:rsidRPr="00B27395" w14:paraId="610AD9E3" w14:textId="77777777" w:rsidTr="00CF4303">
        <w:tc>
          <w:tcPr>
            <w:tcW w:w="8140" w:type="dxa"/>
            <w:gridSpan w:val="2"/>
            <w:shd w:val="clear" w:color="auto" w:fill="C00000"/>
          </w:tcPr>
          <w:p w14:paraId="42A8CE9B" w14:textId="26439D41" w:rsidR="000D72BF" w:rsidRPr="00B27395" w:rsidRDefault="000D72BF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EVALUACIÓN DE RESULTADOS PROYECTADOS</w:t>
            </w:r>
          </w:p>
        </w:tc>
      </w:tr>
      <w:tr w:rsidR="000D72BF" w14:paraId="3BF38258" w14:textId="77777777" w:rsidTr="000E3016">
        <w:trPr>
          <w:trHeight w:val="696"/>
        </w:trPr>
        <w:tc>
          <w:tcPr>
            <w:tcW w:w="1903" w:type="dxa"/>
            <w:vAlign w:val="center"/>
          </w:tcPr>
          <w:p w14:paraId="7855C18A" w14:textId="611BF59E" w:rsidR="000D72BF" w:rsidRPr="008D7AAD" w:rsidRDefault="000D72BF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lastRenderedPageBreak/>
              <w:t>NOMBRE DEL EVALUADOR</w:t>
            </w:r>
          </w:p>
        </w:tc>
        <w:tc>
          <w:tcPr>
            <w:tcW w:w="6237" w:type="dxa"/>
            <w:vAlign w:val="center"/>
          </w:tcPr>
          <w:p w14:paraId="0CEEB070" w14:textId="2C85FB38" w:rsidR="000D72BF" w:rsidRPr="00733506" w:rsidRDefault="000D72BF" w:rsidP="00CF4303">
            <w:pPr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</w:pPr>
          </w:p>
        </w:tc>
      </w:tr>
      <w:tr w:rsidR="000E3016" w:rsidRPr="00567770" w14:paraId="484AE611" w14:textId="77777777" w:rsidTr="000E3016">
        <w:trPr>
          <w:trHeight w:val="329"/>
        </w:trPr>
        <w:tc>
          <w:tcPr>
            <w:tcW w:w="1903" w:type="dxa"/>
            <w:vMerge w:val="restart"/>
            <w:vAlign w:val="center"/>
          </w:tcPr>
          <w:p w14:paraId="36CD8836" w14:textId="21D1E00E" w:rsidR="000E3016" w:rsidRPr="008D7AAD" w:rsidRDefault="000E3016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ARÁMETROZ DE EVALUACIÓN</w:t>
            </w:r>
          </w:p>
        </w:tc>
        <w:tc>
          <w:tcPr>
            <w:tcW w:w="6237" w:type="dxa"/>
            <w:vAlign w:val="center"/>
          </w:tcPr>
          <w:p w14:paraId="05EF4C33" w14:textId="3C090B03" w:rsidR="000E3016" w:rsidRPr="00567770" w:rsidRDefault="000E3016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  <w:r>
              <w:rPr>
                <w:rFonts w:ascii="Lato" w:hAnsi="Lato"/>
                <w:sz w:val="14"/>
                <w:szCs w:val="14"/>
                <w:lang w:val="es-ES"/>
              </w:rPr>
              <w:t>1.</w:t>
            </w:r>
          </w:p>
        </w:tc>
      </w:tr>
      <w:tr w:rsidR="000E3016" w:rsidRPr="00567770" w14:paraId="546FAC7F" w14:textId="77777777" w:rsidTr="000E3016">
        <w:trPr>
          <w:trHeight w:val="329"/>
        </w:trPr>
        <w:tc>
          <w:tcPr>
            <w:tcW w:w="1903" w:type="dxa"/>
            <w:vMerge/>
            <w:vAlign w:val="center"/>
          </w:tcPr>
          <w:p w14:paraId="483A2B64" w14:textId="77777777" w:rsidR="000E3016" w:rsidRPr="008D7AAD" w:rsidRDefault="000E3016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237" w:type="dxa"/>
            <w:vAlign w:val="center"/>
          </w:tcPr>
          <w:p w14:paraId="7A9F82F3" w14:textId="4F5EAB74" w:rsidR="000E3016" w:rsidRDefault="000E3016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  <w:r>
              <w:rPr>
                <w:rFonts w:ascii="Lato" w:hAnsi="Lato"/>
                <w:sz w:val="14"/>
                <w:szCs w:val="14"/>
                <w:lang w:val="es-ES"/>
              </w:rPr>
              <w:t>2.</w:t>
            </w:r>
          </w:p>
        </w:tc>
      </w:tr>
      <w:tr w:rsidR="000E3016" w:rsidRPr="00567770" w14:paraId="361AB44B" w14:textId="77777777" w:rsidTr="000E3016">
        <w:trPr>
          <w:trHeight w:val="329"/>
        </w:trPr>
        <w:tc>
          <w:tcPr>
            <w:tcW w:w="1903" w:type="dxa"/>
            <w:vMerge/>
            <w:vAlign w:val="center"/>
          </w:tcPr>
          <w:p w14:paraId="7E5DDC1F" w14:textId="77777777" w:rsidR="000E3016" w:rsidRPr="008D7AAD" w:rsidRDefault="000E3016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237" w:type="dxa"/>
            <w:vAlign w:val="center"/>
          </w:tcPr>
          <w:p w14:paraId="71D2913D" w14:textId="5EB5531B" w:rsidR="000E3016" w:rsidRDefault="000E3016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  <w:r>
              <w:rPr>
                <w:rFonts w:ascii="Lato" w:hAnsi="Lato"/>
                <w:sz w:val="14"/>
                <w:szCs w:val="14"/>
                <w:lang w:val="es-ES"/>
              </w:rPr>
              <w:t>3.</w:t>
            </w:r>
          </w:p>
        </w:tc>
      </w:tr>
      <w:tr w:rsidR="000D72BF" w14:paraId="48235FD1" w14:textId="77777777" w:rsidTr="000E3016">
        <w:trPr>
          <w:trHeight w:val="365"/>
        </w:trPr>
        <w:tc>
          <w:tcPr>
            <w:tcW w:w="1903" w:type="dxa"/>
            <w:vAlign w:val="center"/>
          </w:tcPr>
          <w:p w14:paraId="15784FC1" w14:textId="56040E24" w:rsidR="000D72BF" w:rsidRPr="008D7AAD" w:rsidRDefault="000E3016" w:rsidP="000E3016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FECHA DE EVALUACIÓN</w:t>
            </w:r>
          </w:p>
        </w:tc>
        <w:tc>
          <w:tcPr>
            <w:tcW w:w="6237" w:type="dxa"/>
            <w:vAlign w:val="center"/>
          </w:tcPr>
          <w:p w14:paraId="43986339" w14:textId="7A1EED7B" w:rsidR="000D72BF" w:rsidRPr="00AF335F" w:rsidRDefault="000D72BF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0D72BF" w14:paraId="1EC540E5" w14:textId="77777777" w:rsidTr="000E3016">
        <w:trPr>
          <w:trHeight w:val="365"/>
        </w:trPr>
        <w:tc>
          <w:tcPr>
            <w:tcW w:w="1903" w:type="dxa"/>
            <w:vAlign w:val="center"/>
          </w:tcPr>
          <w:p w14:paraId="101FB42A" w14:textId="237D9338" w:rsidR="000D72BF" w:rsidRPr="008D7AAD" w:rsidRDefault="000E3016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INSTRUMENTOS DE EVALUACIÓN</w:t>
            </w:r>
          </w:p>
        </w:tc>
        <w:tc>
          <w:tcPr>
            <w:tcW w:w="6237" w:type="dxa"/>
            <w:vAlign w:val="center"/>
          </w:tcPr>
          <w:p w14:paraId="2B4F5D91" w14:textId="77777777" w:rsidR="000D72BF" w:rsidRPr="00AF335F" w:rsidRDefault="000D72BF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</w:tbl>
    <w:p w14:paraId="294B72F6" w14:textId="2B51B2D5" w:rsidR="0008286A" w:rsidRDefault="0008286A" w:rsidP="000A7822">
      <w:pPr>
        <w:pStyle w:val="NormalWeb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7B9D57C1" w14:textId="77777777" w:rsidR="0008286A" w:rsidRDefault="0008286A" w:rsidP="00B27395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5CA2C8E7" w14:textId="6ACA3232" w:rsidR="008D7AAD" w:rsidRDefault="0008286A" w:rsidP="00A76EEB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4</w:t>
      </w:r>
      <w:r w:rsidR="00A76EEB">
        <w:rPr>
          <w:rFonts w:ascii="Lato" w:hAnsi="Lato"/>
          <w:b/>
          <w:bCs/>
          <w:sz w:val="22"/>
          <w:szCs w:val="22"/>
          <w:lang w:val="es-ES"/>
        </w:rPr>
        <w:t xml:space="preserve">. </w:t>
      </w:r>
      <w:r w:rsidR="008D7AAD">
        <w:rPr>
          <w:rFonts w:ascii="Lato" w:hAnsi="Lato"/>
          <w:b/>
          <w:bCs/>
          <w:sz w:val="22"/>
          <w:szCs w:val="22"/>
          <w:lang w:val="es-ES"/>
        </w:rPr>
        <w:t>COMPONENTES DE IMPACTO</w:t>
      </w:r>
    </w:p>
    <w:p w14:paraId="69F4A4B2" w14:textId="77777777" w:rsidR="00AE7660" w:rsidRPr="00BA286D" w:rsidRDefault="00AE7660" w:rsidP="00A76EEB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499A6F2C" w14:textId="77777777" w:rsidR="008D7AAD" w:rsidRPr="008D7AAD" w:rsidRDefault="008D7AAD" w:rsidP="008D7AAD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 w:rsidRPr="008D7AAD">
        <w:rPr>
          <w:rFonts w:ascii="Lato" w:hAnsi="Lato"/>
          <w:b/>
          <w:bCs/>
          <w:sz w:val="22"/>
          <w:szCs w:val="22"/>
          <w:lang w:val="es-ES"/>
        </w:rPr>
        <w:t xml:space="preserve"> </w:t>
      </w: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1620"/>
        <w:gridCol w:w="6520"/>
      </w:tblGrid>
      <w:tr w:rsidR="008D7AAD" w:rsidRPr="00B27395" w14:paraId="6DE142B2" w14:textId="77777777" w:rsidTr="000A7822">
        <w:tc>
          <w:tcPr>
            <w:tcW w:w="8140" w:type="dxa"/>
            <w:gridSpan w:val="2"/>
            <w:shd w:val="clear" w:color="auto" w:fill="C00000"/>
          </w:tcPr>
          <w:p w14:paraId="44A7D60F" w14:textId="0D91DBE3" w:rsidR="008D7AAD" w:rsidRPr="00B27395" w:rsidRDefault="008D7AAD" w:rsidP="00C672A0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Componentes de impacto</w:t>
            </w:r>
          </w:p>
        </w:tc>
      </w:tr>
      <w:tr w:rsidR="008D7AAD" w14:paraId="0358E74D" w14:textId="1AFC6251" w:rsidTr="000A7822">
        <w:trPr>
          <w:trHeight w:val="696"/>
        </w:trPr>
        <w:tc>
          <w:tcPr>
            <w:tcW w:w="1620" w:type="dxa"/>
            <w:vAlign w:val="center"/>
          </w:tcPr>
          <w:p w14:paraId="75C8A6B7" w14:textId="0A96438E" w:rsidR="008D7AAD" w:rsidRPr="008D7AAD" w:rsidRDefault="008D7AAD" w:rsidP="008D7AAD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8D7AAD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MBIENTAL</w:t>
            </w:r>
          </w:p>
        </w:tc>
        <w:tc>
          <w:tcPr>
            <w:tcW w:w="6520" w:type="dxa"/>
            <w:vAlign w:val="center"/>
          </w:tcPr>
          <w:p w14:paraId="5F547C10" w14:textId="3C2C7774" w:rsidR="00207605" w:rsidRPr="00733506" w:rsidRDefault="008D7AAD" w:rsidP="00207605">
            <w:pPr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</w:pPr>
            <w:r w:rsidRPr="00207605">
              <w:rPr>
                <w:rFonts w:ascii="Lato" w:hAnsi="Lato"/>
                <w:sz w:val="14"/>
                <w:szCs w:val="14"/>
                <w:lang w:val="es-ES"/>
              </w:rPr>
              <w:t>Detallar si el proyecto tiene un impacto</w:t>
            </w:r>
            <w:r w:rsidR="00BA286D" w:rsidRPr="00207605">
              <w:rPr>
                <w:rFonts w:ascii="Lato" w:hAnsi="Lato"/>
                <w:sz w:val="14"/>
                <w:szCs w:val="14"/>
                <w:lang w:val="es-ES"/>
              </w:rPr>
              <w:t xml:space="preserve"> a</w:t>
            </w:r>
            <w:r w:rsidRPr="00207605">
              <w:rPr>
                <w:rFonts w:ascii="Lato" w:hAnsi="Lato"/>
                <w:sz w:val="14"/>
                <w:szCs w:val="14"/>
                <w:lang w:val="es-ES"/>
              </w:rPr>
              <w:t>mbiental</w:t>
            </w:r>
            <w:r w:rsidR="00BA286D" w:rsidRPr="00207605">
              <w:rPr>
                <w:rFonts w:ascii="Lato" w:hAnsi="Lato"/>
                <w:sz w:val="14"/>
                <w:szCs w:val="14"/>
                <w:lang w:val="es-ES"/>
              </w:rPr>
              <w:t xml:space="preserve"> positivo o </w:t>
            </w:r>
            <w:r w:rsidR="000D72BF" w:rsidRPr="00207605">
              <w:rPr>
                <w:rFonts w:ascii="Lato" w:hAnsi="Lato"/>
                <w:sz w:val="14"/>
                <w:szCs w:val="14"/>
                <w:lang w:val="es-ES"/>
              </w:rPr>
              <w:t>negativo causado</w:t>
            </w:r>
            <w:r w:rsidR="00207605" w:rsidRPr="00207605"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  <w:t xml:space="preserve"> por alguna acción del proyecto o es resultado del efecto producido por la acción</w:t>
            </w:r>
            <w:r w:rsidR="00207605"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  <w:t xml:space="preserve">. </w:t>
            </w:r>
            <w:r w:rsidR="00207605">
              <w:rPr>
                <w:rFonts w:ascii="Lato" w:hAnsi="Lato"/>
                <w:sz w:val="14"/>
                <w:szCs w:val="14"/>
              </w:rPr>
              <w:t>Si el impacto es negativo, detal</w:t>
            </w:r>
            <w:r w:rsidR="00567770">
              <w:rPr>
                <w:rFonts w:ascii="Lato" w:hAnsi="Lato"/>
                <w:sz w:val="14"/>
                <w:szCs w:val="14"/>
              </w:rPr>
              <w:t>l</w:t>
            </w:r>
            <w:r w:rsidR="00207605">
              <w:rPr>
                <w:rFonts w:ascii="Lato" w:hAnsi="Lato"/>
                <w:sz w:val="14"/>
                <w:szCs w:val="14"/>
              </w:rPr>
              <w:t>ar las medidas de mitigación.</w:t>
            </w:r>
          </w:p>
        </w:tc>
      </w:tr>
      <w:tr w:rsidR="008D7AAD" w14:paraId="7EB479EE" w14:textId="28FBEFDE" w:rsidTr="000A7822">
        <w:trPr>
          <w:trHeight w:val="483"/>
        </w:trPr>
        <w:tc>
          <w:tcPr>
            <w:tcW w:w="1620" w:type="dxa"/>
            <w:vAlign w:val="center"/>
          </w:tcPr>
          <w:p w14:paraId="23CCB124" w14:textId="5844FE4B" w:rsidR="008D7AAD" w:rsidRPr="008D7AAD" w:rsidRDefault="008D7AAD" w:rsidP="008D7AAD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8D7AAD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SOCIAL</w:t>
            </w:r>
          </w:p>
        </w:tc>
        <w:tc>
          <w:tcPr>
            <w:tcW w:w="6520" w:type="dxa"/>
            <w:vAlign w:val="center"/>
          </w:tcPr>
          <w:p w14:paraId="642DDF94" w14:textId="5002834B" w:rsidR="008D7AAD" w:rsidRPr="00567770" w:rsidRDefault="00207605" w:rsidP="00567770">
            <w:pPr>
              <w:rPr>
                <w:rFonts w:ascii="Lato" w:hAnsi="Lato"/>
                <w:sz w:val="14"/>
                <w:szCs w:val="14"/>
                <w:lang w:val="es-ES"/>
              </w:rPr>
            </w:pPr>
            <w:r w:rsidRPr="00567770">
              <w:rPr>
                <w:rFonts w:ascii="Lato" w:hAnsi="Lato"/>
                <w:sz w:val="14"/>
                <w:szCs w:val="14"/>
              </w:rPr>
              <w:t xml:space="preserve">Detallar si </w:t>
            </w:r>
            <w:r w:rsidR="00AE7660" w:rsidRPr="00567770">
              <w:rPr>
                <w:rFonts w:ascii="Lato" w:hAnsi="Lato"/>
                <w:sz w:val="14"/>
                <w:szCs w:val="14"/>
              </w:rPr>
              <w:t>el p</w:t>
            </w:r>
            <w:r w:rsidR="00AE7660">
              <w:rPr>
                <w:rFonts w:ascii="Lato" w:hAnsi="Lato"/>
                <w:sz w:val="14"/>
                <w:szCs w:val="14"/>
              </w:rPr>
              <w:t xml:space="preserve">royecto </w:t>
            </w:r>
            <w:r w:rsidR="00AE7660" w:rsidRPr="00567770">
              <w:rPr>
                <w:rFonts w:ascii="Lato" w:hAnsi="Lato"/>
                <w:sz w:val="14"/>
                <w:szCs w:val="14"/>
              </w:rPr>
              <w:t>tiene</w:t>
            </w:r>
            <w:r w:rsidRPr="00567770">
              <w:rPr>
                <w:rFonts w:ascii="Lato" w:hAnsi="Lato"/>
                <w:sz w:val="14"/>
                <w:szCs w:val="14"/>
              </w:rPr>
              <w:t xml:space="preserve"> un impacto </w:t>
            </w:r>
            <w:r w:rsidR="00567770">
              <w:rPr>
                <w:rFonts w:ascii="Lato" w:hAnsi="Lato"/>
                <w:sz w:val="14"/>
                <w:szCs w:val="14"/>
              </w:rPr>
              <w:t xml:space="preserve">social </w:t>
            </w:r>
            <w:r w:rsidRPr="00567770">
              <w:rPr>
                <w:rFonts w:ascii="Lato" w:hAnsi="Lato"/>
                <w:sz w:val="14"/>
                <w:szCs w:val="14"/>
              </w:rPr>
              <w:t>e</w:t>
            </w:r>
            <w:r w:rsidR="00567770" w:rsidRPr="00567770">
              <w:rPr>
                <w:rFonts w:ascii="Lato" w:hAnsi="Lato"/>
                <w:sz w:val="14"/>
                <w:szCs w:val="14"/>
              </w:rPr>
              <w:t>n el desarrollo de actividades o condiciones de vida de grupos sociales</w:t>
            </w:r>
            <w:r w:rsidR="00567770">
              <w:rPr>
                <w:rFonts w:ascii="Lato" w:hAnsi="Lato"/>
                <w:sz w:val="14"/>
                <w:szCs w:val="14"/>
              </w:rPr>
              <w:t>.</w:t>
            </w:r>
          </w:p>
        </w:tc>
      </w:tr>
      <w:tr w:rsidR="008D7AAD" w:rsidRPr="00567770" w14:paraId="630E70F1" w14:textId="77777777" w:rsidTr="000A7822">
        <w:trPr>
          <w:trHeight w:val="329"/>
        </w:trPr>
        <w:tc>
          <w:tcPr>
            <w:tcW w:w="1620" w:type="dxa"/>
            <w:vAlign w:val="center"/>
          </w:tcPr>
          <w:p w14:paraId="07E3C537" w14:textId="4E9AD160" w:rsidR="008D7AAD" w:rsidRPr="008D7AAD" w:rsidRDefault="008D7AAD" w:rsidP="008D7AAD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8D7AAD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CULTURAL</w:t>
            </w:r>
          </w:p>
        </w:tc>
        <w:tc>
          <w:tcPr>
            <w:tcW w:w="6520" w:type="dxa"/>
            <w:vAlign w:val="center"/>
          </w:tcPr>
          <w:p w14:paraId="48118454" w14:textId="4B44ABDB" w:rsidR="008D7AAD" w:rsidRPr="00567770" w:rsidRDefault="00567770" w:rsidP="008D7AAD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  <w:r w:rsidRPr="00567770">
              <w:rPr>
                <w:rFonts w:ascii="Lato" w:hAnsi="Lato"/>
                <w:sz w:val="14"/>
                <w:szCs w:val="14"/>
                <w:lang w:val="es-ES"/>
              </w:rPr>
              <w:t>Detallar si el proyecto considera algún aspecto cultural específico</w:t>
            </w:r>
            <w:r w:rsidR="0046388E">
              <w:rPr>
                <w:rFonts w:ascii="Lato" w:hAnsi="Lato"/>
                <w:sz w:val="14"/>
                <w:szCs w:val="14"/>
                <w:lang w:val="es-ES"/>
              </w:rPr>
              <w:t xml:space="preserve">. </w:t>
            </w:r>
          </w:p>
        </w:tc>
      </w:tr>
      <w:tr w:rsidR="008D7AAD" w14:paraId="77579988" w14:textId="77777777" w:rsidTr="000A7822">
        <w:trPr>
          <w:trHeight w:val="544"/>
        </w:trPr>
        <w:tc>
          <w:tcPr>
            <w:tcW w:w="1620" w:type="dxa"/>
            <w:vAlign w:val="center"/>
          </w:tcPr>
          <w:p w14:paraId="28F1EB72" w14:textId="3298860B" w:rsidR="008D7AAD" w:rsidRPr="008D7AAD" w:rsidRDefault="008D7AAD" w:rsidP="008D7AAD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8D7AAD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ECON</w:t>
            </w:r>
            <w:r w:rsidR="00567770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Ó</w:t>
            </w:r>
            <w:r w:rsidRPr="008D7AAD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MICO</w:t>
            </w:r>
          </w:p>
        </w:tc>
        <w:tc>
          <w:tcPr>
            <w:tcW w:w="6520" w:type="dxa"/>
            <w:vAlign w:val="center"/>
          </w:tcPr>
          <w:p w14:paraId="63E22FFB" w14:textId="27AF8136" w:rsidR="008D7AAD" w:rsidRPr="005A031B" w:rsidRDefault="00AF335F" w:rsidP="005A031B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  <w:r w:rsidRPr="00AF335F">
              <w:rPr>
                <w:rFonts w:ascii="Lato" w:hAnsi="Lato"/>
                <w:color w:val="202124"/>
                <w:sz w:val="14"/>
                <w:szCs w:val="14"/>
              </w:rPr>
              <w:t xml:space="preserve">Detallar si el proyecto </w:t>
            </w:r>
            <w:r w:rsidRPr="00AF335F">
              <w:rPr>
                <w:rStyle w:val="hgkelc"/>
                <w:rFonts w:ascii="Lato" w:hAnsi="Lato" w:cs="Arial"/>
                <w:sz w:val="14"/>
                <w:szCs w:val="14"/>
              </w:rPr>
              <w:t>tendrá algún impacto</w:t>
            </w:r>
            <w:r w:rsidRPr="00AF335F">
              <w:rPr>
                <w:rStyle w:val="hgkelc"/>
                <w:rFonts w:ascii="Lato" w:hAnsi="Lato" w:cs="Arial"/>
                <w:color w:val="202124"/>
                <w:sz w:val="14"/>
                <w:szCs w:val="14"/>
              </w:rPr>
              <w:t xml:space="preserve"> en la situación</w:t>
            </w:r>
            <w:r w:rsidRPr="00AF335F">
              <w:rPr>
                <w:rStyle w:val="apple-converted-space"/>
                <w:rFonts w:ascii="Lato" w:hAnsi="Lato" w:cs="Arial"/>
                <w:color w:val="202124"/>
                <w:sz w:val="14"/>
                <w:szCs w:val="14"/>
              </w:rPr>
              <w:t> </w:t>
            </w:r>
            <w:r w:rsidRPr="00AF335F">
              <w:rPr>
                <w:rStyle w:val="hgkelc"/>
                <w:rFonts w:ascii="Lato" w:hAnsi="Lato" w:cs="Arial"/>
                <w:color w:val="202124"/>
                <w:sz w:val="14"/>
                <w:szCs w:val="14"/>
              </w:rPr>
              <w:t>económica</w:t>
            </w:r>
            <w:r w:rsidRPr="00AF335F">
              <w:rPr>
                <w:rStyle w:val="apple-converted-space"/>
                <w:rFonts w:ascii="Lato" w:hAnsi="Lato" w:cs="Arial"/>
                <w:color w:val="202124"/>
                <w:sz w:val="14"/>
                <w:szCs w:val="14"/>
              </w:rPr>
              <w:t> </w:t>
            </w:r>
            <w:r w:rsidRPr="00AF335F">
              <w:rPr>
                <w:rStyle w:val="hgkelc"/>
                <w:rFonts w:ascii="Lato" w:hAnsi="Lato"/>
                <w:sz w:val="14"/>
                <w:szCs w:val="14"/>
              </w:rPr>
              <w:t xml:space="preserve">de una comunidad o región, </w:t>
            </w:r>
            <w:r w:rsidR="008C79B5" w:rsidRPr="00AF335F">
              <w:rPr>
                <w:rStyle w:val="hgkelc"/>
                <w:rFonts w:ascii="Lato" w:hAnsi="Lato"/>
                <w:sz w:val="14"/>
                <w:szCs w:val="14"/>
              </w:rPr>
              <w:t>directa</w:t>
            </w:r>
            <w:r w:rsidRPr="00AF335F">
              <w:rPr>
                <w:rStyle w:val="hgkelc"/>
                <w:rFonts w:ascii="Lato" w:hAnsi="Lato"/>
                <w:sz w:val="14"/>
                <w:szCs w:val="14"/>
              </w:rPr>
              <w:t xml:space="preserve"> o indirectamente.</w:t>
            </w:r>
          </w:p>
        </w:tc>
      </w:tr>
      <w:tr w:rsidR="008D7AAD" w14:paraId="092CF502" w14:textId="77777777" w:rsidTr="000A7822">
        <w:trPr>
          <w:trHeight w:val="365"/>
        </w:trPr>
        <w:tc>
          <w:tcPr>
            <w:tcW w:w="1620" w:type="dxa"/>
            <w:vAlign w:val="center"/>
          </w:tcPr>
          <w:p w14:paraId="1AAEAC58" w14:textId="122C7B8C" w:rsidR="008D7AAD" w:rsidRPr="008D7AAD" w:rsidRDefault="008D7AAD" w:rsidP="008D7AAD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 w:rsidRPr="008D7AAD"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FINANCIERO</w:t>
            </w:r>
          </w:p>
        </w:tc>
        <w:tc>
          <w:tcPr>
            <w:tcW w:w="6520" w:type="dxa"/>
            <w:vAlign w:val="center"/>
          </w:tcPr>
          <w:p w14:paraId="3A166BA9" w14:textId="473D865A" w:rsidR="008D7AAD" w:rsidRPr="00AF335F" w:rsidRDefault="00AF335F" w:rsidP="00AF335F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  <w:r w:rsidRPr="00AF335F">
              <w:rPr>
                <w:rFonts w:ascii="Lato" w:hAnsi="Lato"/>
                <w:color w:val="202124"/>
                <w:sz w:val="14"/>
                <w:szCs w:val="14"/>
              </w:rPr>
              <w:t xml:space="preserve">Detallar si el proyecto </w:t>
            </w:r>
            <w:r w:rsidRPr="00AF335F">
              <w:rPr>
                <w:rStyle w:val="hgkelc"/>
                <w:rFonts w:ascii="Lato" w:hAnsi="Lato" w:cs="Arial"/>
                <w:sz w:val="14"/>
                <w:szCs w:val="14"/>
              </w:rPr>
              <w:t>tendrá algún impacto</w:t>
            </w:r>
            <w:r w:rsidRPr="00AF335F">
              <w:rPr>
                <w:rStyle w:val="hgkelc"/>
                <w:rFonts w:ascii="Lato" w:hAnsi="Lato" w:cs="Arial"/>
                <w:color w:val="202124"/>
                <w:sz w:val="14"/>
                <w:szCs w:val="14"/>
              </w:rPr>
              <w:t xml:space="preserve"> </w:t>
            </w:r>
            <w:r>
              <w:rPr>
                <w:rStyle w:val="hgkelc"/>
                <w:rFonts w:ascii="Lato" w:hAnsi="Lato" w:cs="Arial"/>
                <w:color w:val="202124"/>
                <w:sz w:val="14"/>
                <w:szCs w:val="14"/>
              </w:rPr>
              <w:t>en l</w:t>
            </w:r>
            <w:r w:rsidR="00A76EEB">
              <w:rPr>
                <w:rStyle w:val="hgkelc"/>
                <w:rFonts w:ascii="Lato" w:hAnsi="Lato" w:cs="Arial"/>
                <w:color w:val="202124"/>
                <w:sz w:val="14"/>
                <w:szCs w:val="14"/>
              </w:rPr>
              <w:t>os recursos financieros de la comunidad.</w:t>
            </w:r>
          </w:p>
        </w:tc>
      </w:tr>
      <w:tr w:rsidR="0008286A" w14:paraId="6B0D1397" w14:textId="77777777" w:rsidTr="000A7822">
        <w:trPr>
          <w:trHeight w:val="365"/>
        </w:trPr>
        <w:tc>
          <w:tcPr>
            <w:tcW w:w="1620" w:type="dxa"/>
            <w:vAlign w:val="center"/>
          </w:tcPr>
          <w:p w14:paraId="34C47088" w14:textId="0B60E9C1" w:rsidR="0008286A" w:rsidRPr="008D7AAD" w:rsidRDefault="0008286A" w:rsidP="008D7AAD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PRENDIZAJE</w:t>
            </w:r>
          </w:p>
        </w:tc>
        <w:tc>
          <w:tcPr>
            <w:tcW w:w="6520" w:type="dxa"/>
            <w:vAlign w:val="center"/>
          </w:tcPr>
          <w:p w14:paraId="6F1DF356" w14:textId="77777777" w:rsidR="0008286A" w:rsidRPr="00AF335F" w:rsidRDefault="0008286A" w:rsidP="00AF335F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</w:tbl>
    <w:p w14:paraId="25B60B4A" w14:textId="77777777" w:rsidR="00B27395" w:rsidRPr="00F16593" w:rsidRDefault="00B27395" w:rsidP="00B27395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082821C4" w14:textId="0B73AB77" w:rsidR="00AF0298" w:rsidRDefault="00FB4AD3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5</w:t>
      </w:r>
      <w:r w:rsidR="00733506">
        <w:rPr>
          <w:rFonts w:ascii="Lato" w:hAnsi="Lato"/>
          <w:b/>
          <w:bCs/>
          <w:sz w:val="22"/>
          <w:szCs w:val="22"/>
          <w:lang w:val="es-ES"/>
        </w:rPr>
        <w:t xml:space="preserve">. </w:t>
      </w:r>
      <w:r w:rsidR="00F16593" w:rsidRPr="00F16593">
        <w:rPr>
          <w:rFonts w:ascii="Lato" w:hAnsi="Lato"/>
          <w:b/>
          <w:bCs/>
          <w:sz w:val="22"/>
          <w:szCs w:val="22"/>
          <w:lang w:val="es-ES"/>
        </w:rPr>
        <w:t xml:space="preserve">MATERIALES </w:t>
      </w:r>
      <w:r w:rsidR="00424904">
        <w:rPr>
          <w:rFonts w:ascii="Lato" w:hAnsi="Lato"/>
          <w:b/>
          <w:bCs/>
          <w:sz w:val="22"/>
          <w:szCs w:val="22"/>
          <w:lang w:val="es-ES"/>
        </w:rPr>
        <w:t>NECESARIOS</w:t>
      </w:r>
    </w:p>
    <w:p w14:paraId="6F85B830" w14:textId="77777777" w:rsidR="00AE7660" w:rsidRDefault="00AE7660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37183D20" w14:textId="111C07D1" w:rsidR="00E06C7C" w:rsidRDefault="00E06C7C" w:rsidP="00E06C7C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  <w:r>
        <w:rPr>
          <w:rFonts w:ascii="Lato" w:hAnsi="Lato"/>
          <w:sz w:val="22"/>
          <w:szCs w:val="22"/>
          <w:lang w:val="es-ES"/>
        </w:rPr>
        <w:t>¿</w:t>
      </w:r>
      <w:r w:rsidRPr="00E06C7C">
        <w:rPr>
          <w:rFonts w:ascii="Lato" w:hAnsi="Lato"/>
          <w:sz w:val="22"/>
          <w:szCs w:val="22"/>
          <w:lang w:val="es-ES"/>
        </w:rPr>
        <w:t>Qué equipos, herramientas o materiales se necesitarán para la ejecución del proyecto</w:t>
      </w:r>
      <w:r>
        <w:rPr>
          <w:rFonts w:ascii="Lato" w:hAnsi="Lato"/>
          <w:sz w:val="22"/>
          <w:szCs w:val="22"/>
          <w:lang w:val="es-ES"/>
        </w:rPr>
        <w:t>?</w:t>
      </w:r>
    </w:p>
    <w:p w14:paraId="7B6486E2" w14:textId="77777777" w:rsidR="000A7822" w:rsidRDefault="000A7822" w:rsidP="00E06C7C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2612"/>
        <w:gridCol w:w="5528"/>
      </w:tblGrid>
      <w:tr w:rsidR="00424904" w:rsidRPr="00B27395" w14:paraId="23B67831" w14:textId="77777777" w:rsidTr="00CF4303">
        <w:tc>
          <w:tcPr>
            <w:tcW w:w="8140" w:type="dxa"/>
            <w:gridSpan w:val="2"/>
            <w:shd w:val="clear" w:color="auto" w:fill="C00000"/>
          </w:tcPr>
          <w:p w14:paraId="78A66D27" w14:textId="4471DBC5" w:rsidR="00424904" w:rsidRPr="00B27395" w:rsidRDefault="00424904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MATERIALES NECESARIOS</w:t>
            </w:r>
          </w:p>
        </w:tc>
      </w:tr>
      <w:tr w:rsidR="00424904" w14:paraId="7F4A00AF" w14:textId="77777777" w:rsidTr="00CF4303">
        <w:trPr>
          <w:trHeight w:val="696"/>
        </w:trPr>
        <w:tc>
          <w:tcPr>
            <w:tcW w:w="2612" w:type="dxa"/>
            <w:vAlign w:val="center"/>
          </w:tcPr>
          <w:p w14:paraId="2A2DAF91" w14:textId="3A3B4390" w:rsidR="00424904" w:rsidRPr="008D7AAD" w:rsidRDefault="00424904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EQUIPOS:</w:t>
            </w:r>
          </w:p>
        </w:tc>
        <w:tc>
          <w:tcPr>
            <w:tcW w:w="5528" w:type="dxa"/>
            <w:vAlign w:val="center"/>
          </w:tcPr>
          <w:p w14:paraId="35B51742" w14:textId="77777777" w:rsidR="00424904" w:rsidRPr="00733506" w:rsidRDefault="00424904" w:rsidP="00CF4303">
            <w:pPr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</w:pPr>
          </w:p>
        </w:tc>
      </w:tr>
      <w:tr w:rsidR="00424904" w14:paraId="50491E64" w14:textId="77777777" w:rsidTr="00CF4303">
        <w:trPr>
          <w:trHeight w:val="483"/>
        </w:trPr>
        <w:tc>
          <w:tcPr>
            <w:tcW w:w="2612" w:type="dxa"/>
            <w:vAlign w:val="center"/>
          </w:tcPr>
          <w:p w14:paraId="5509453D" w14:textId="77E9C17C" w:rsidR="00424904" w:rsidRPr="008D7AAD" w:rsidRDefault="00424904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HERRAMIENTAS:</w:t>
            </w:r>
          </w:p>
        </w:tc>
        <w:tc>
          <w:tcPr>
            <w:tcW w:w="5528" w:type="dxa"/>
            <w:vAlign w:val="center"/>
          </w:tcPr>
          <w:p w14:paraId="5FB2252D" w14:textId="77777777" w:rsidR="00424904" w:rsidRPr="00567770" w:rsidRDefault="00424904" w:rsidP="00CF4303">
            <w:pPr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424904" w:rsidRPr="00567770" w14:paraId="6EB492EB" w14:textId="77777777" w:rsidTr="00CF4303">
        <w:trPr>
          <w:trHeight w:val="329"/>
        </w:trPr>
        <w:tc>
          <w:tcPr>
            <w:tcW w:w="2612" w:type="dxa"/>
            <w:vAlign w:val="center"/>
          </w:tcPr>
          <w:p w14:paraId="201FC383" w14:textId="1B081D8B" w:rsidR="00424904" w:rsidRPr="008D7AAD" w:rsidRDefault="00424904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RECURSOS DIDÁCTICOS:</w:t>
            </w:r>
          </w:p>
        </w:tc>
        <w:tc>
          <w:tcPr>
            <w:tcW w:w="5528" w:type="dxa"/>
            <w:vAlign w:val="center"/>
          </w:tcPr>
          <w:p w14:paraId="7D9C429E" w14:textId="77777777" w:rsidR="00424904" w:rsidRPr="00567770" w:rsidRDefault="00424904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424904" w14:paraId="5E95A367" w14:textId="77777777" w:rsidTr="00CF4303">
        <w:trPr>
          <w:trHeight w:val="544"/>
        </w:trPr>
        <w:tc>
          <w:tcPr>
            <w:tcW w:w="2612" w:type="dxa"/>
            <w:vAlign w:val="center"/>
          </w:tcPr>
          <w:p w14:paraId="20753463" w14:textId="17D10C64" w:rsidR="00424904" w:rsidRPr="008D7AAD" w:rsidRDefault="00424904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MOBILIARIO:</w:t>
            </w:r>
          </w:p>
        </w:tc>
        <w:tc>
          <w:tcPr>
            <w:tcW w:w="5528" w:type="dxa"/>
            <w:vAlign w:val="center"/>
          </w:tcPr>
          <w:p w14:paraId="4B678CE9" w14:textId="77777777" w:rsidR="00424904" w:rsidRPr="005A031B" w:rsidRDefault="00424904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424904" w14:paraId="2B4E75EE" w14:textId="77777777" w:rsidTr="00CF4303">
        <w:trPr>
          <w:trHeight w:val="365"/>
        </w:trPr>
        <w:tc>
          <w:tcPr>
            <w:tcW w:w="2612" w:type="dxa"/>
            <w:vAlign w:val="center"/>
          </w:tcPr>
          <w:p w14:paraId="2DAAA1AD" w14:textId="77777777" w:rsidR="00424904" w:rsidRPr="008D7AAD" w:rsidRDefault="00424904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OTROS:</w:t>
            </w:r>
          </w:p>
        </w:tc>
        <w:tc>
          <w:tcPr>
            <w:tcW w:w="5528" w:type="dxa"/>
            <w:vAlign w:val="center"/>
          </w:tcPr>
          <w:p w14:paraId="06093BF9" w14:textId="77777777" w:rsidR="00424904" w:rsidRPr="00AF335F" w:rsidRDefault="00424904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</w:tbl>
    <w:p w14:paraId="5E7C0D86" w14:textId="16B50E1D" w:rsidR="00424904" w:rsidRDefault="00424904" w:rsidP="00E06C7C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3AEB2768" w14:textId="77777777" w:rsidR="00FC545A" w:rsidRDefault="00FC545A" w:rsidP="00E06C7C">
      <w:pPr>
        <w:pStyle w:val="NormalWeb"/>
        <w:ind w:left="360"/>
        <w:contextualSpacing/>
        <w:jc w:val="both"/>
        <w:rPr>
          <w:rFonts w:ascii="Lato" w:hAnsi="Lato"/>
          <w:sz w:val="22"/>
          <w:szCs w:val="22"/>
          <w:lang w:val="es-ES"/>
        </w:rPr>
      </w:pPr>
    </w:p>
    <w:p w14:paraId="05F75931" w14:textId="77F7FFF9" w:rsidR="00FB4AD3" w:rsidRDefault="00FB4AD3" w:rsidP="00FB4AD3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lastRenderedPageBreak/>
        <w:t>16</w:t>
      </w:r>
      <w:r w:rsidRPr="2D40DEDB">
        <w:rPr>
          <w:rFonts w:ascii="Lato" w:hAnsi="Lato"/>
          <w:b/>
          <w:bCs/>
          <w:sz w:val="22"/>
          <w:szCs w:val="22"/>
          <w:lang w:val="es-ES"/>
        </w:rPr>
        <w:t xml:space="preserve">. </w:t>
      </w:r>
      <w:r>
        <w:rPr>
          <w:rFonts w:ascii="Lato" w:hAnsi="Lato"/>
          <w:b/>
          <w:bCs/>
          <w:sz w:val="22"/>
          <w:szCs w:val="22"/>
          <w:lang w:val="es-ES"/>
        </w:rPr>
        <w:t>ACTIVIDADES DE COMUNICACIÓN, DIFUSIÓN Y RECONOCIMIENTO DEL PROYECTO</w:t>
      </w:r>
    </w:p>
    <w:p w14:paraId="0023DB16" w14:textId="77777777" w:rsidR="00AE7660" w:rsidRDefault="00AE7660" w:rsidP="00FB4AD3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1C62B285" w14:textId="09AEEAE2" w:rsidR="00FB4AD3" w:rsidRDefault="00FB4AD3" w:rsidP="00FB4AD3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sz w:val="22"/>
          <w:szCs w:val="22"/>
          <w:lang w:val="es-ES"/>
        </w:rPr>
        <w:t>(</w:t>
      </w:r>
      <w:r w:rsidR="00471D22">
        <w:rPr>
          <w:rFonts w:ascii="Lato" w:hAnsi="Lato"/>
          <w:sz w:val="22"/>
          <w:szCs w:val="22"/>
          <w:lang w:val="es-ES"/>
        </w:rPr>
        <w:t>Redes sociales, web, publicaciones, divulgación científica, actos de celebraciones</w:t>
      </w:r>
      <w:r>
        <w:rPr>
          <w:rFonts w:ascii="Lato" w:hAnsi="Lato"/>
          <w:sz w:val="22"/>
          <w:szCs w:val="22"/>
          <w:lang w:val="es-ES"/>
        </w:rPr>
        <w:t>)</w:t>
      </w:r>
    </w:p>
    <w:p w14:paraId="3A56F375" w14:textId="233AE382" w:rsidR="00FB4AD3" w:rsidRDefault="00FB4AD3" w:rsidP="00FB4AD3">
      <w:pPr>
        <w:pStyle w:val="NormalWeb"/>
        <w:contextualSpacing/>
        <w:jc w:val="both"/>
        <w:rPr>
          <w:rFonts w:ascii="Lato" w:hAnsi="Lato"/>
          <w:sz w:val="22"/>
          <w:szCs w:val="22"/>
          <w:lang w:val="es-ES"/>
        </w:rPr>
      </w:pPr>
    </w:p>
    <w:tbl>
      <w:tblPr>
        <w:tblStyle w:val="Tablaconcuadrcula"/>
        <w:tblW w:w="8140" w:type="dxa"/>
        <w:tblInd w:w="360" w:type="dxa"/>
        <w:tblLook w:val="04A0" w:firstRow="1" w:lastRow="0" w:firstColumn="1" w:lastColumn="0" w:noHBand="0" w:noVBand="1"/>
      </w:tblPr>
      <w:tblGrid>
        <w:gridCol w:w="2612"/>
        <w:gridCol w:w="5528"/>
      </w:tblGrid>
      <w:tr w:rsidR="00EB5507" w:rsidRPr="00B27395" w14:paraId="321A260D" w14:textId="77777777" w:rsidTr="00CF4303">
        <w:tc>
          <w:tcPr>
            <w:tcW w:w="8140" w:type="dxa"/>
            <w:gridSpan w:val="2"/>
            <w:shd w:val="clear" w:color="auto" w:fill="C00000"/>
          </w:tcPr>
          <w:p w14:paraId="7E202436" w14:textId="7AF7371E" w:rsidR="00EB5507" w:rsidRPr="00B27395" w:rsidRDefault="00EB5507" w:rsidP="00CF4303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CTIVIDADES DE COMUNICACIÓN</w:t>
            </w:r>
          </w:p>
        </w:tc>
      </w:tr>
      <w:tr w:rsidR="00EB5507" w14:paraId="179ADADF" w14:textId="77777777" w:rsidTr="00424904">
        <w:trPr>
          <w:trHeight w:val="696"/>
        </w:trPr>
        <w:tc>
          <w:tcPr>
            <w:tcW w:w="2612" w:type="dxa"/>
            <w:vAlign w:val="center"/>
          </w:tcPr>
          <w:p w14:paraId="30329312" w14:textId="17EEF927" w:rsidR="00EB5507" w:rsidRPr="008D7AAD" w:rsidRDefault="00EB5507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REDES SOCIALES:</w:t>
            </w:r>
          </w:p>
        </w:tc>
        <w:tc>
          <w:tcPr>
            <w:tcW w:w="5528" w:type="dxa"/>
            <w:vAlign w:val="center"/>
          </w:tcPr>
          <w:p w14:paraId="1F40E4EB" w14:textId="7CBE2119" w:rsidR="00EB5507" w:rsidRPr="00733506" w:rsidRDefault="00EB5507" w:rsidP="00CF4303">
            <w:pPr>
              <w:rPr>
                <w:rFonts w:ascii="Lato" w:hAnsi="Lato" w:cs="Open Sans"/>
                <w:color w:val="404040"/>
                <w:sz w:val="14"/>
                <w:szCs w:val="14"/>
                <w:shd w:val="clear" w:color="auto" w:fill="FFFFFF"/>
              </w:rPr>
            </w:pPr>
          </w:p>
        </w:tc>
      </w:tr>
      <w:tr w:rsidR="00EB5507" w14:paraId="7BA4A9AB" w14:textId="77777777" w:rsidTr="00424904">
        <w:trPr>
          <w:trHeight w:val="483"/>
        </w:trPr>
        <w:tc>
          <w:tcPr>
            <w:tcW w:w="2612" w:type="dxa"/>
            <w:vAlign w:val="center"/>
          </w:tcPr>
          <w:p w14:paraId="2ACB6C23" w14:textId="6288DC3A" w:rsidR="00EB5507" w:rsidRPr="008D7AAD" w:rsidRDefault="00EB5507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WEB:</w:t>
            </w:r>
          </w:p>
        </w:tc>
        <w:tc>
          <w:tcPr>
            <w:tcW w:w="5528" w:type="dxa"/>
            <w:vAlign w:val="center"/>
          </w:tcPr>
          <w:p w14:paraId="59004D5C" w14:textId="2508C74D" w:rsidR="00EB5507" w:rsidRPr="00567770" w:rsidRDefault="00EB5507" w:rsidP="00CF4303">
            <w:pPr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EB5507" w:rsidRPr="00567770" w14:paraId="18109527" w14:textId="77777777" w:rsidTr="00424904">
        <w:trPr>
          <w:trHeight w:val="329"/>
        </w:trPr>
        <w:tc>
          <w:tcPr>
            <w:tcW w:w="2612" w:type="dxa"/>
            <w:vAlign w:val="center"/>
          </w:tcPr>
          <w:p w14:paraId="770E10DC" w14:textId="41E4FD53" w:rsidR="00EB5507" w:rsidRPr="008D7AAD" w:rsidRDefault="00EB5507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PUBLICACIONES:</w:t>
            </w:r>
          </w:p>
        </w:tc>
        <w:tc>
          <w:tcPr>
            <w:tcW w:w="5528" w:type="dxa"/>
            <w:vAlign w:val="center"/>
          </w:tcPr>
          <w:p w14:paraId="71A9BEFB" w14:textId="5CD29B54" w:rsidR="00EB5507" w:rsidRPr="00567770" w:rsidRDefault="00EB5507" w:rsidP="00CF4303">
            <w:pPr>
              <w:pStyle w:val="NormalWeb"/>
              <w:contextualSpacing/>
              <w:rPr>
                <w:rFonts w:ascii="Lato" w:hAnsi="Lato"/>
                <w:sz w:val="14"/>
                <w:szCs w:val="14"/>
                <w:lang w:val="es-ES"/>
              </w:rPr>
            </w:pPr>
          </w:p>
        </w:tc>
      </w:tr>
      <w:tr w:rsidR="00EB5507" w14:paraId="1861A7E7" w14:textId="77777777" w:rsidTr="00424904">
        <w:trPr>
          <w:trHeight w:val="544"/>
        </w:trPr>
        <w:tc>
          <w:tcPr>
            <w:tcW w:w="2612" w:type="dxa"/>
            <w:vAlign w:val="center"/>
          </w:tcPr>
          <w:p w14:paraId="4F36B748" w14:textId="640B0606" w:rsidR="00EB5507" w:rsidRPr="008D7AAD" w:rsidRDefault="00EB5507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ACTOS DE CELEBBRACIÓN:</w:t>
            </w:r>
          </w:p>
        </w:tc>
        <w:tc>
          <w:tcPr>
            <w:tcW w:w="5528" w:type="dxa"/>
            <w:vAlign w:val="center"/>
          </w:tcPr>
          <w:p w14:paraId="01223541" w14:textId="169DD4DD" w:rsidR="00EB5507" w:rsidRPr="005A031B" w:rsidRDefault="00EB5507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  <w:tr w:rsidR="00EB5507" w14:paraId="415B4EBC" w14:textId="77777777" w:rsidTr="00424904">
        <w:trPr>
          <w:trHeight w:val="365"/>
        </w:trPr>
        <w:tc>
          <w:tcPr>
            <w:tcW w:w="2612" w:type="dxa"/>
            <w:vAlign w:val="center"/>
          </w:tcPr>
          <w:p w14:paraId="7572FF9D" w14:textId="7617055F" w:rsidR="00EB5507" w:rsidRPr="008D7AAD" w:rsidRDefault="00EB5507" w:rsidP="00CF4303">
            <w:pPr>
              <w:pStyle w:val="NormalWeb"/>
              <w:contextualSpacing/>
              <w:rPr>
                <w:rFonts w:ascii="Lato" w:hAnsi="Lato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s-ES"/>
              </w:rPr>
              <w:t>OTROS:</w:t>
            </w:r>
          </w:p>
        </w:tc>
        <w:tc>
          <w:tcPr>
            <w:tcW w:w="5528" w:type="dxa"/>
            <w:vAlign w:val="center"/>
          </w:tcPr>
          <w:p w14:paraId="57C5264D" w14:textId="3FFBD29D" w:rsidR="00EB5507" w:rsidRPr="00AF335F" w:rsidRDefault="00EB5507" w:rsidP="00CF4303">
            <w:pPr>
              <w:textAlignment w:val="top"/>
              <w:rPr>
                <w:rFonts w:ascii="Lato" w:hAnsi="Lato"/>
                <w:color w:val="202124"/>
                <w:sz w:val="14"/>
                <w:szCs w:val="14"/>
              </w:rPr>
            </w:pPr>
          </w:p>
        </w:tc>
      </w:tr>
    </w:tbl>
    <w:p w14:paraId="6259872A" w14:textId="77777777" w:rsidR="000A7822" w:rsidRDefault="000A7822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4AD4D54D" w14:textId="6207BBAB" w:rsidR="00AE7660" w:rsidRDefault="00FB4AD3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7</w:t>
      </w:r>
      <w:r w:rsidR="00733506" w:rsidRPr="2D40DEDB">
        <w:rPr>
          <w:rFonts w:ascii="Lato" w:hAnsi="Lato"/>
          <w:b/>
          <w:bCs/>
          <w:sz w:val="22"/>
          <w:szCs w:val="22"/>
          <w:lang w:val="es-ES"/>
        </w:rPr>
        <w:t xml:space="preserve">. </w:t>
      </w:r>
      <w:r w:rsidR="00F16593" w:rsidRPr="2D40DEDB">
        <w:rPr>
          <w:rFonts w:ascii="Lato" w:hAnsi="Lato"/>
          <w:b/>
          <w:bCs/>
          <w:sz w:val="22"/>
          <w:szCs w:val="22"/>
          <w:lang w:val="es-ES"/>
        </w:rPr>
        <w:t>PRESUPUESTO Y/O FINANCIAMIENTO</w:t>
      </w:r>
    </w:p>
    <w:p w14:paraId="09982840" w14:textId="76F894FB" w:rsidR="2D40DEDB" w:rsidRDefault="2D40DEDB" w:rsidP="2D40DEDB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FC545A" w:rsidRPr="00B43382" w14:paraId="58D6C078" w14:textId="77777777" w:rsidTr="00FC545A">
        <w:tc>
          <w:tcPr>
            <w:tcW w:w="3119" w:type="dxa"/>
            <w:shd w:val="clear" w:color="auto" w:fill="C00000"/>
          </w:tcPr>
          <w:p w14:paraId="56D02C3B" w14:textId="77777777" w:rsidR="00FC545A" w:rsidRPr="00CB01A8" w:rsidRDefault="00FC545A" w:rsidP="00930252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CB01A8">
              <w:rPr>
                <w:rFonts w:ascii="Lato" w:hAnsi="Lato"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5386" w:type="dxa"/>
          </w:tcPr>
          <w:p w14:paraId="0B3DB1B2" w14:textId="77777777" w:rsidR="00FC545A" w:rsidRPr="00B43382" w:rsidRDefault="00FC545A" w:rsidP="00930252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FC545A" w:rsidRPr="00B43382" w14:paraId="0137919F" w14:textId="77777777" w:rsidTr="00FC545A">
        <w:tc>
          <w:tcPr>
            <w:tcW w:w="3119" w:type="dxa"/>
            <w:shd w:val="clear" w:color="auto" w:fill="C00000"/>
          </w:tcPr>
          <w:p w14:paraId="41A2AE62" w14:textId="77777777" w:rsidR="00FC545A" w:rsidRPr="00CB01A8" w:rsidRDefault="00FC545A" w:rsidP="00930252">
            <w:pPr>
              <w:rPr>
                <w:rFonts w:ascii="Lato" w:hAnsi="Lato"/>
                <w:sz w:val="18"/>
                <w:szCs w:val="18"/>
                <w:lang w:val="es-MX"/>
              </w:rPr>
            </w:pPr>
            <w:r w:rsidRPr="00CB01A8">
              <w:rPr>
                <w:rFonts w:ascii="Lato" w:hAnsi="Lato"/>
                <w:sz w:val="18"/>
                <w:szCs w:val="18"/>
                <w:lang w:val="es-MX"/>
              </w:rPr>
              <w:t>COORDINADOR/A DEL PROYECTO</w:t>
            </w:r>
          </w:p>
        </w:tc>
        <w:tc>
          <w:tcPr>
            <w:tcW w:w="5386" w:type="dxa"/>
          </w:tcPr>
          <w:p w14:paraId="1908C9EF" w14:textId="77777777" w:rsidR="00FC545A" w:rsidRPr="00B43382" w:rsidRDefault="00FC545A" w:rsidP="00930252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FC545A" w:rsidRPr="00B43382" w14:paraId="7414E413" w14:textId="77777777" w:rsidTr="00FC545A">
        <w:tc>
          <w:tcPr>
            <w:tcW w:w="3119" w:type="dxa"/>
            <w:shd w:val="clear" w:color="auto" w:fill="C00000"/>
          </w:tcPr>
          <w:p w14:paraId="4BDA324A" w14:textId="77777777" w:rsidR="00FC545A" w:rsidRPr="00CB01A8" w:rsidRDefault="00FC545A" w:rsidP="00930252">
            <w:pPr>
              <w:rPr>
                <w:rFonts w:ascii="Lato" w:hAnsi="Lato"/>
                <w:sz w:val="18"/>
                <w:szCs w:val="18"/>
                <w:lang w:val="es-MX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DURACIÓN DEL PROYECTO</w:t>
            </w:r>
          </w:p>
        </w:tc>
        <w:tc>
          <w:tcPr>
            <w:tcW w:w="5386" w:type="dxa"/>
          </w:tcPr>
          <w:p w14:paraId="0CC81D33" w14:textId="77777777" w:rsidR="00FC545A" w:rsidRPr="00B43382" w:rsidRDefault="00FC545A" w:rsidP="00930252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FC545A" w:rsidRPr="00B43382" w14:paraId="716D20CD" w14:textId="77777777" w:rsidTr="00FC545A">
        <w:tc>
          <w:tcPr>
            <w:tcW w:w="3119" w:type="dxa"/>
            <w:shd w:val="clear" w:color="auto" w:fill="C00000"/>
          </w:tcPr>
          <w:p w14:paraId="607E8FBB" w14:textId="77777777" w:rsidR="00FC545A" w:rsidRPr="00CB01A8" w:rsidRDefault="00FC545A" w:rsidP="00930252">
            <w:pPr>
              <w:rPr>
                <w:rFonts w:ascii="Lato" w:hAnsi="Lato"/>
                <w:sz w:val="18"/>
                <w:szCs w:val="18"/>
                <w:lang w:val="es-MX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COSTOS DIRECTOS</w:t>
            </w:r>
          </w:p>
        </w:tc>
        <w:tc>
          <w:tcPr>
            <w:tcW w:w="5386" w:type="dxa"/>
          </w:tcPr>
          <w:p w14:paraId="725CE940" w14:textId="77777777" w:rsidR="00FC545A" w:rsidRPr="00B43382" w:rsidRDefault="00FC545A" w:rsidP="00930252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FC545A" w:rsidRPr="00B43382" w14:paraId="43B622B3" w14:textId="77777777" w:rsidTr="00FC545A">
        <w:tc>
          <w:tcPr>
            <w:tcW w:w="3119" w:type="dxa"/>
            <w:shd w:val="clear" w:color="auto" w:fill="C00000"/>
          </w:tcPr>
          <w:p w14:paraId="02904FB0" w14:textId="77777777" w:rsidR="00FC545A" w:rsidRPr="00CB01A8" w:rsidRDefault="00FC545A" w:rsidP="00930252">
            <w:pPr>
              <w:rPr>
                <w:rFonts w:ascii="Lato" w:hAnsi="Lato"/>
                <w:sz w:val="18"/>
                <w:szCs w:val="18"/>
                <w:lang w:val="es-MX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COSTOS INDIRECTOS</w:t>
            </w:r>
          </w:p>
        </w:tc>
        <w:tc>
          <w:tcPr>
            <w:tcW w:w="5386" w:type="dxa"/>
          </w:tcPr>
          <w:p w14:paraId="754DC61C" w14:textId="77777777" w:rsidR="00FC545A" w:rsidRPr="00B43382" w:rsidRDefault="00FC545A" w:rsidP="00930252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FC545A" w:rsidRPr="00B43382" w14:paraId="341BFA16" w14:textId="77777777" w:rsidTr="00FC545A">
        <w:tc>
          <w:tcPr>
            <w:tcW w:w="3119" w:type="dxa"/>
            <w:shd w:val="clear" w:color="auto" w:fill="C00000"/>
          </w:tcPr>
          <w:p w14:paraId="3D5E079E" w14:textId="77777777" w:rsidR="00FC545A" w:rsidRPr="00CB01A8" w:rsidRDefault="00FC545A" w:rsidP="00930252">
            <w:pPr>
              <w:rPr>
                <w:rFonts w:ascii="Lato" w:hAnsi="Lato"/>
                <w:sz w:val="18"/>
                <w:szCs w:val="18"/>
                <w:lang w:val="es-MX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MARGEN DE ERROR  10%</w:t>
            </w:r>
          </w:p>
        </w:tc>
        <w:tc>
          <w:tcPr>
            <w:tcW w:w="5386" w:type="dxa"/>
          </w:tcPr>
          <w:p w14:paraId="5B570307" w14:textId="77777777" w:rsidR="00FC545A" w:rsidRPr="00B43382" w:rsidRDefault="00FC545A" w:rsidP="00930252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  <w:tr w:rsidR="00FC545A" w:rsidRPr="00B43382" w14:paraId="1755F598" w14:textId="77777777" w:rsidTr="00FC545A">
        <w:tc>
          <w:tcPr>
            <w:tcW w:w="3119" w:type="dxa"/>
            <w:shd w:val="clear" w:color="auto" w:fill="C00000"/>
          </w:tcPr>
          <w:p w14:paraId="3055EFF7" w14:textId="273D57BB" w:rsidR="00FC545A" w:rsidRPr="00CB01A8" w:rsidRDefault="00FC545A" w:rsidP="00930252">
            <w:pPr>
              <w:rPr>
                <w:rFonts w:ascii="Lato" w:hAnsi="Lato"/>
                <w:sz w:val="18"/>
                <w:szCs w:val="18"/>
                <w:lang w:val="es-MX"/>
              </w:rPr>
            </w:pPr>
            <w:r>
              <w:rPr>
                <w:rFonts w:ascii="Lato" w:hAnsi="Lato"/>
                <w:sz w:val="18"/>
                <w:szCs w:val="18"/>
                <w:lang w:val="es-MX"/>
              </w:rPr>
              <w:t>PRESUPUESTO TOTAL INCLUIDO IVA</w:t>
            </w:r>
          </w:p>
        </w:tc>
        <w:tc>
          <w:tcPr>
            <w:tcW w:w="5386" w:type="dxa"/>
          </w:tcPr>
          <w:p w14:paraId="6BE3A5A1" w14:textId="77777777" w:rsidR="00FC545A" w:rsidRPr="00B43382" w:rsidRDefault="00FC545A" w:rsidP="00930252">
            <w:pPr>
              <w:rPr>
                <w:rFonts w:ascii="Lato" w:hAnsi="Lato"/>
                <w:sz w:val="22"/>
                <w:szCs w:val="22"/>
                <w:lang w:val="es-MX"/>
              </w:rPr>
            </w:pPr>
          </w:p>
        </w:tc>
      </w:tr>
    </w:tbl>
    <w:p w14:paraId="11BA3DCB" w14:textId="28D44D94" w:rsidR="00FC545A" w:rsidRDefault="00FC545A" w:rsidP="2D40DEDB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7.1. DESGLOSE PRESUPUESTARIO</w:t>
      </w:r>
    </w:p>
    <w:tbl>
      <w:tblPr>
        <w:tblStyle w:val="Tablaconcuadrcul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276"/>
        <w:gridCol w:w="1276"/>
        <w:gridCol w:w="1417"/>
      </w:tblGrid>
      <w:tr w:rsidR="00FC545A" w:rsidRPr="00B43382" w14:paraId="3A49C13B" w14:textId="77777777" w:rsidTr="00FC545A">
        <w:tc>
          <w:tcPr>
            <w:tcW w:w="1276" w:type="dxa"/>
            <w:shd w:val="clear" w:color="auto" w:fill="C00000"/>
          </w:tcPr>
          <w:p w14:paraId="3BF45200" w14:textId="77777777" w:rsidR="00FC545A" w:rsidRPr="00B43382" w:rsidRDefault="00FC545A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Elemento</w:t>
            </w:r>
          </w:p>
        </w:tc>
        <w:tc>
          <w:tcPr>
            <w:tcW w:w="1559" w:type="dxa"/>
            <w:shd w:val="clear" w:color="auto" w:fill="C00000"/>
          </w:tcPr>
          <w:p w14:paraId="26FA97A1" w14:textId="77777777" w:rsidR="00FC545A" w:rsidRPr="00B43382" w:rsidRDefault="00FC545A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Tipo de recurso</w:t>
            </w:r>
          </w:p>
        </w:tc>
        <w:tc>
          <w:tcPr>
            <w:tcW w:w="1701" w:type="dxa"/>
            <w:shd w:val="clear" w:color="auto" w:fill="C00000"/>
          </w:tcPr>
          <w:p w14:paraId="7697B5DB" w14:textId="77777777" w:rsidR="00FC545A" w:rsidRPr="00B43382" w:rsidRDefault="00FC545A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Tipo de unidad</w:t>
            </w:r>
            <w:r w:rsidRPr="00B43382">
              <w:rPr>
                <w:rFonts w:ascii="Lato" w:hAnsi="Lato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276" w:type="dxa"/>
            <w:shd w:val="clear" w:color="auto" w:fill="C00000"/>
          </w:tcPr>
          <w:p w14:paraId="35287F81" w14:textId="77777777" w:rsidR="00FC545A" w:rsidRPr="00B43382" w:rsidRDefault="00FC545A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Unidades</w:t>
            </w:r>
          </w:p>
        </w:tc>
        <w:tc>
          <w:tcPr>
            <w:tcW w:w="1276" w:type="dxa"/>
            <w:shd w:val="clear" w:color="auto" w:fill="C00000"/>
          </w:tcPr>
          <w:p w14:paraId="6DB055E5" w14:textId="77777777" w:rsidR="00FC545A" w:rsidRPr="00B43382" w:rsidRDefault="00FC545A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Precio por unidad</w:t>
            </w:r>
          </w:p>
        </w:tc>
        <w:tc>
          <w:tcPr>
            <w:tcW w:w="1417" w:type="dxa"/>
            <w:shd w:val="clear" w:color="auto" w:fill="C00000"/>
          </w:tcPr>
          <w:p w14:paraId="20DC30D3" w14:textId="77777777" w:rsidR="00FC545A" w:rsidRPr="00B43382" w:rsidRDefault="00FC545A" w:rsidP="00930252">
            <w:pPr>
              <w:rPr>
                <w:rFonts w:ascii="Lato" w:hAnsi="Lato"/>
                <w:b/>
                <w:sz w:val="18"/>
                <w:szCs w:val="18"/>
                <w:lang w:val="es-MX"/>
              </w:rPr>
            </w:pPr>
            <w:r>
              <w:rPr>
                <w:rFonts w:ascii="Lato" w:hAnsi="Lato"/>
                <w:b/>
                <w:sz w:val="18"/>
                <w:szCs w:val="18"/>
                <w:lang w:val="es-MX"/>
              </w:rPr>
              <w:t>Costo</w:t>
            </w:r>
          </w:p>
        </w:tc>
      </w:tr>
      <w:tr w:rsidR="00FC545A" w:rsidRPr="00B43382" w14:paraId="673FAB9D" w14:textId="77777777" w:rsidTr="00FC545A">
        <w:tc>
          <w:tcPr>
            <w:tcW w:w="1276" w:type="dxa"/>
          </w:tcPr>
          <w:p w14:paraId="3A86BF36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Personal</w:t>
            </w:r>
          </w:p>
        </w:tc>
        <w:tc>
          <w:tcPr>
            <w:tcW w:w="1559" w:type="dxa"/>
          </w:tcPr>
          <w:p w14:paraId="5E625F18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Sueldos</w:t>
            </w:r>
          </w:p>
          <w:p w14:paraId="7EE70BCF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701" w:type="dxa"/>
          </w:tcPr>
          <w:p w14:paraId="00BCFA37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Jornada semanal</w:t>
            </w:r>
          </w:p>
          <w:p w14:paraId="6CD7C6C0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2CF0AB7D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27EFA378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2F5EE9E4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FC545A" w:rsidRPr="00B43382" w14:paraId="198C3D23" w14:textId="77777777" w:rsidTr="00FC545A">
        <w:tc>
          <w:tcPr>
            <w:tcW w:w="1276" w:type="dxa"/>
          </w:tcPr>
          <w:p w14:paraId="10A7936F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Papel</w:t>
            </w:r>
          </w:p>
        </w:tc>
        <w:tc>
          <w:tcPr>
            <w:tcW w:w="1559" w:type="dxa"/>
          </w:tcPr>
          <w:p w14:paraId="07CFC44C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Alimentación</w:t>
            </w:r>
          </w:p>
          <w:p w14:paraId="48AA4936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  <w:p w14:paraId="47C77FE6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4B8267E1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Horas</w:t>
            </w:r>
          </w:p>
          <w:p w14:paraId="64D80DF5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4F9C6D6F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3F1F17B6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26DD7989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FC545A" w:rsidRPr="00B43382" w14:paraId="6DD6AEBB" w14:textId="77777777" w:rsidTr="00FC545A">
        <w:tc>
          <w:tcPr>
            <w:tcW w:w="1276" w:type="dxa"/>
          </w:tcPr>
          <w:p w14:paraId="34121C51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Esferos</w:t>
            </w:r>
          </w:p>
          <w:p w14:paraId="35D51689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4ACE47B5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66A1BE99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6619D73C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Hojas</w:t>
            </w:r>
          </w:p>
          <w:p w14:paraId="086308F8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5A5BC259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3BA946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D9AD35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FC545A" w:rsidRPr="00B43382" w14:paraId="6DBD79A5" w14:textId="77777777" w:rsidTr="00FC545A">
        <w:tc>
          <w:tcPr>
            <w:tcW w:w="1276" w:type="dxa"/>
          </w:tcPr>
          <w:p w14:paraId="5FFA2C06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</w:t>
            </w:r>
            <w:proofErr w:type="spellStart"/>
            <w:r w:rsidRPr="00FC545A">
              <w:rPr>
                <w:rFonts w:ascii="Lato" w:hAnsi="Lato"/>
                <w:sz w:val="16"/>
                <w:szCs w:val="16"/>
                <w:lang w:val="es-MX"/>
              </w:rPr>
              <w:t>Toner</w:t>
            </w:r>
            <w:proofErr w:type="spellEnd"/>
          </w:p>
          <w:p w14:paraId="1B77D832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5FADACDC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24CD64B1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769C9BEF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Esferos</w:t>
            </w:r>
          </w:p>
          <w:p w14:paraId="71172485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1FE0F688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5E8EC2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9769AB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FC545A" w:rsidRPr="00B43382" w14:paraId="5779DAAD" w14:textId="77777777" w:rsidTr="00FC545A">
        <w:tc>
          <w:tcPr>
            <w:tcW w:w="1276" w:type="dxa"/>
          </w:tcPr>
          <w:p w14:paraId="18F09572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Computadora</w:t>
            </w:r>
          </w:p>
          <w:p w14:paraId="60A1FC78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415F816D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07F519C7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60EA9F56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Impresiones</w:t>
            </w:r>
          </w:p>
          <w:p w14:paraId="23EFA15A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276" w:type="dxa"/>
          </w:tcPr>
          <w:p w14:paraId="3B0DBDE1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3A45D2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953E09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  <w:tr w:rsidR="00FC545A" w:rsidRPr="00B43382" w14:paraId="0222E2A5" w14:textId="77777777" w:rsidTr="00FC545A">
        <w:tc>
          <w:tcPr>
            <w:tcW w:w="1276" w:type="dxa"/>
          </w:tcPr>
          <w:p w14:paraId="78C6FEFA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*Impresora</w:t>
            </w:r>
          </w:p>
          <w:p w14:paraId="0530BEC0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  <w:r w:rsidRPr="00FC545A">
              <w:rPr>
                <w:rFonts w:ascii="Lato" w:hAnsi="Lato"/>
                <w:sz w:val="16"/>
                <w:szCs w:val="16"/>
                <w:lang w:val="es-MX"/>
              </w:rPr>
              <w:t>(ítem ejemplo borrar)</w:t>
            </w:r>
          </w:p>
        </w:tc>
        <w:tc>
          <w:tcPr>
            <w:tcW w:w="1559" w:type="dxa"/>
          </w:tcPr>
          <w:p w14:paraId="3A127E07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  <w:p w14:paraId="7279A7CF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4027A52A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4BF80490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</w:tcPr>
          <w:p w14:paraId="04D3ED05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14:paraId="51389116" w14:textId="77777777" w:rsidR="00FC545A" w:rsidRPr="00FC545A" w:rsidRDefault="00FC545A" w:rsidP="00930252">
            <w:pPr>
              <w:rPr>
                <w:rFonts w:ascii="Lato" w:hAnsi="Lato"/>
                <w:sz w:val="16"/>
                <w:szCs w:val="16"/>
                <w:lang w:val="es-MX"/>
              </w:rPr>
            </w:pPr>
          </w:p>
        </w:tc>
      </w:tr>
    </w:tbl>
    <w:p w14:paraId="4C7191D4" w14:textId="77777777" w:rsidR="00FC545A" w:rsidRDefault="00FC545A" w:rsidP="2D40DEDB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511789B8" w14:textId="77777777" w:rsidR="00733506" w:rsidRDefault="00733506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2864227" w14:textId="5DB78103" w:rsidR="00DE6628" w:rsidRDefault="00FB4AD3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8</w:t>
      </w:r>
      <w:r w:rsidR="00733506">
        <w:rPr>
          <w:rFonts w:ascii="Lato" w:hAnsi="Lato"/>
          <w:b/>
          <w:bCs/>
          <w:sz w:val="22"/>
          <w:szCs w:val="22"/>
          <w:lang w:val="es-ES"/>
        </w:rPr>
        <w:t xml:space="preserve">. </w:t>
      </w:r>
      <w:r w:rsidR="00F16593" w:rsidRPr="00F16593">
        <w:rPr>
          <w:rFonts w:ascii="Lato" w:hAnsi="Lato"/>
          <w:b/>
          <w:bCs/>
          <w:sz w:val="22"/>
          <w:szCs w:val="22"/>
          <w:lang w:val="es-ES"/>
        </w:rPr>
        <w:t>CRONOGRAMA DE TRABAJO</w:t>
      </w:r>
    </w:p>
    <w:p w14:paraId="63DD2D86" w14:textId="77777777" w:rsidR="00AE7660" w:rsidRDefault="00AE7660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C2D6AEC" w14:textId="756BEB2C" w:rsidR="00E06C7C" w:rsidRDefault="00E06C7C" w:rsidP="00E06C7C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tbl>
      <w:tblPr>
        <w:tblStyle w:val="Tablaconcuadrcula"/>
        <w:tblW w:w="8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567"/>
        <w:gridCol w:w="567"/>
        <w:gridCol w:w="7"/>
        <w:gridCol w:w="560"/>
        <w:gridCol w:w="7"/>
        <w:gridCol w:w="560"/>
        <w:gridCol w:w="7"/>
      </w:tblGrid>
      <w:tr w:rsidR="00E06C7C" w:rsidRPr="00E06C7C" w14:paraId="45D1FDDE" w14:textId="0A0ADE91" w:rsidTr="00E06C7C">
        <w:trPr>
          <w:gridAfter w:val="1"/>
          <w:wAfter w:w="7" w:type="dxa"/>
          <w:trHeight w:val="313"/>
        </w:trPr>
        <w:tc>
          <w:tcPr>
            <w:tcW w:w="5245" w:type="dxa"/>
            <w:vMerge w:val="restart"/>
            <w:shd w:val="clear" w:color="auto" w:fill="C00000"/>
            <w:vAlign w:val="center"/>
          </w:tcPr>
          <w:p w14:paraId="5F39EC93" w14:textId="4EF27367" w:rsidR="00E06C7C" w:rsidRPr="00E06C7C" w:rsidRDefault="00E06C7C" w:rsidP="00E06C7C">
            <w:pPr>
              <w:pStyle w:val="NormalWeb"/>
              <w:ind w:right="33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3402" w:type="dxa"/>
            <w:gridSpan w:val="8"/>
            <w:shd w:val="clear" w:color="auto" w:fill="C00000"/>
            <w:vAlign w:val="center"/>
          </w:tcPr>
          <w:p w14:paraId="5E092589" w14:textId="1D6939F8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>EJECUCIÓN</w:t>
            </w:r>
          </w:p>
        </w:tc>
      </w:tr>
      <w:tr w:rsidR="00E06C7C" w:rsidRPr="00E06C7C" w14:paraId="1CEABDF4" w14:textId="1FF1CFD7" w:rsidTr="00E06C7C">
        <w:trPr>
          <w:gridAfter w:val="1"/>
          <w:wAfter w:w="7" w:type="dxa"/>
        </w:trPr>
        <w:tc>
          <w:tcPr>
            <w:tcW w:w="5245" w:type="dxa"/>
            <w:vMerge/>
            <w:shd w:val="clear" w:color="auto" w:fill="C00000"/>
            <w:vAlign w:val="center"/>
          </w:tcPr>
          <w:p w14:paraId="7A478EF8" w14:textId="320E5348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C00000"/>
            <w:vAlign w:val="center"/>
          </w:tcPr>
          <w:p w14:paraId="2644AD57" w14:textId="1F16C1D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>SEM 1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70067AF7" w14:textId="484716B9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>SEM 2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33BAB627" w14:textId="59C8F6F0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>SEM 3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49B4D482" w14:textId="66C33B3A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 xml:space="preserve">SEM </w:t>
            </w:r>
            <w:r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567" w:type="dxa"/>
            <w:gridSpan w:val="2"/>
            <w:shd w:val="clear" w:color="auto" w:fill="C00000"/>
          </w:tcPr>
          <w:p w14:paraId="6D1FAAAA" w14:textId="64D90311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 xml:space="preserve">SEM </w:t>
            </w:r>
            <w:r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567" w:type="dxa"/>
            <w:gridSpan w:val="2"/>
            <w:shd w:val="clear" w:color="auto" w:fill="C00000"/>
          </w:tcPr>
          <w:p w14:paraId="1ABF2122" w14:textId="5C60C8BE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 xml:space="preserve">SEM </w:t>
            </w:r>
            <w:r>
              <w:rPr>
                <w:rFonts w:ascii="Lato" w:hAnsi="Lato"/>
                <w:b/>
                <w:bCs/>
                <w:sz w:val="16"/>
                <w:szCs w:val="16"/>
                <w:lang w:val="es-ES"/>
              </w:rPr>
              <w:t>6</w:t>
            </w:r>
          </w:p>
        </w:tc>
      </w:tr>
      <w:tr w:rsidR="00E06C7C" w:rsidRPr="00E06C7C" w14:paraId="7BAB3515" w14:textId="3166C768" w:rsidTr="00E06C7C">
        <w:tc>
          <w:tcPr>
            <w:tcW w:w="7520" w:type="dxa"/>
            <w:gridSpan w:val="6"/>
            <w:shd w:val="clear" w:color="auto" w:fill="auto"/>
            <w:vAlign w:val="center"/>
          </w:tcPr>
          <w:p w14:paraId="31072F38" w14:textId="67435CAE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>OBJETIVO ESPECÍFICO 1</w:t>
            </w:r>
          </w:p>
        </w:tc>
        <w:tc>
          <w:tcPr>
            <w:tcW w:w="567" w:type="dxa"/>
            <w:gridSpan w:val="2"/>
          </w:tcPr>
          <w:p w14:paraId="129FBCC5" w14:textId="77777777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4EFCA125" w14:textId="77777777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06C7C" w:rsidRPr="00E06C7C" w14:paraId="4187F071" w14:textId="4CBEE367" w:rsidTr="00E06C7C">
        <w:trPr>
          <w:gridAfter w:val="1"/>
          <w:wAfter w:w="7" w:type="dxa"/>
        </w:trPr>
        <w:tc>
          <w:tcPr>
            <w:tcW w:w="5245" w:type="dxa"/>
            <w:shd w:val="clear" w:color="auto" w:fill="auto"/>
            <w:vAlign w:val="center"/>
          </w:tcPr>
          <w:p w14:paraId="5176D37C" w14:textId="3826E3F9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 xml:space="preserve">Actividad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C235F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5DFDC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69C76C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6587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100EBD4A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5226D3E3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06C7C" w:rsidRPr="00E06C7C" w14:paraId="655DD83A" w14:textId="369B93C4" w:rsidTr="00E06C7C">
        <w:trPr>
          <w:gridAfter w:val="1"/>
          <w:wAfter w:w="7" w:type="dxa"/>
        </w:trPr>
        <w:tc>
          <w:tcPr>
            <w:tcW w:w="5245" w:type="dxa"/>
            <w:shd w:val="clear" w:color="auto" w:fill="auto"/>
            <w:vAlign w:val="center"/>
          </w:tcPr>
          <w:p w14:paraId="27B795F5" w14:textId="4827C113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 xml:space="preserve">Actividad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0936C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471A6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28B7DC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2427F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7DE9FEA8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09809A0D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06C7C" w:rsidRPr="00E06C7C" w14:paraId="4EC31CEF" w14:textId="25A2A204" w:rsidTr="00E06C7C">
        <w:trPr>
          <w:gridAfter w:val="1"/>
          <w:wAfter w:w="7" w:type="dxa"/>
        </w:trPr>
        <w:tc>
          <w:tcPr>
            <w:tcW w:w="5245" w:type="dxa"/>
            <w:shd w:val="clear" w:color="auto" w:fill="auto"/>
            <w:vAlign w:val="center"/>
          </w:tcPr>
          <w:p w14:paraId="01092170" w14:textId="2331CA39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46DFF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CC534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F61A9C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7876C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3F513408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6B2E3D41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06C7C" w:rsidRPr="00E06C7C" w14:paraId="1020F2D3" w14:textId="67F0E397" w:rsidTr="00E06C7C">
        <w:trPr>
          <w:gridAfter w:val="1"/>
          <w:wAfter w:w="7" w:type="dxa"/>
        </w:trPr>
        <w:tc>
          <w:tcPr>
            <w:tcW w:w="5245" w:type="dxa"/>
            <w:shd w:val="clear" w:color="auto" w:fill="auto"/>
            <w:vAlign w:val="center"/>
          </w:tcPr>
          <w:p w14:paraId="765D8F7D" w14:textId="60F0C19D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 xml:space="preserve">OBJETIVO ESPECÍFICO </w:t>
            </w:r>
            <w:r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6B068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BA8BAD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8D5C77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211B4C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7940576E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1F581729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06C7C" w:rsidRPr="00E06C7C" w14:paraId="6B89C747" w14:textId="117D4AAD" w:rsidTr="00E06C7C">
        <w:trPr>
          <w:gridAfter w:val="1"/>
          <w:wAfter w:w="7" w:type="dxa"/>
        </w:trPr>
        <w:tc>
          <w:tcPr>
            <w:tcW w:w="5245" w:type="dxa"/>
            <w:shd w:val="clear" w:color="auto" w:fill="auto"/>
            <w:vAlign w:val="center"/>
          </w:tcPr>
          <w:p w14:paraId="41EB5273" w14:textId="5D52510E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6F02C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8C57E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BD2FD6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E1265F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6F7AF440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0EA68CF7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06C7C" w:rsidRPr="00E06C7C" w14:paraId="52913C35" w14:textId="267AA976" w:rsidTr="00E06C7C">
        <w:trPr>
          <w:gridAfter w:val="1"/>
          <w:wAfter w:w="7" w:type="dxa"/>
        </w:trPr>
        <w:tc>
          <w:tcPr>
            <w:tcW w:w="5245" w:type="dxa"/>
            <w:shd w:val="clear" w:color="auto" w:fill="auto"/>
            <w:vAlign w:val="center"/>
          </w:tcPr>
          <w:p w14:paraId="1263E7D9" w14:textId="39FC8072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C21E71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1687C7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3B601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4A46F7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239EE32B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4AC3E384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06C7C" w:rsidRPr="00E06C7C" w14:paraId="7FE22654" w14:textId="57FC1C03" w:rsidTr="00E06C7C">
        <w:trPr>
          <w:gridAfter w:val="1"/>
          <w:wAfter w:w="7" w:type="dxa"/>
        </w:trPr>
        <w:tc>
          <w:tcPr>
            <w:tcW w:w="5245" w:type="dxa"/>
            <w:shd w:val="clear" w:color="auto" w:fill="auto"/>
            <w:vAlign w:val="center"/>
          </w:tcPr>
          <w:p w14:paraId="54ABE995" w14:textId="26D860A5" w:rsidR="00E06C7C" w:rsidRPr="00E06C7C" w:rsidRDefault="00E06C7C" w:rsidP="00E06C7C">
            <w:pPr>
              <w:pStyle w:val="NormalWeb"/>
              <w:contextualSpacing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  <w:r w:rsidRPr="00E06C7C"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CC913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2AD6D6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0B006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BFC2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6B6CD628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</w:tcPr>
          <w:p w14:paraId="7DCB8FDA" w14:textId="77777777" w:rsidR="00E06C7C" w:rsidRPr="00E06C7C" w:rsidRDefault="00E06C7C" w:rsidP="00E06C7C">
            <w:pPr>
              <w:pStyle w:val="NormalWeb"/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272CF9B3" w14:textId="77777777" w:rsidR="00B27395" w:rsidRPr="00F16593" w:rsidRDefault="00B27395" w:rsidP="00B27395">
      <w:pPr>
        <w:pStyle w:val="NormalWeb"/>
        <w:ind w:left="360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969D10A" w14:textId="37285AED" w:rsidR="00233A63" w:rsidRDefault="00FB4AD3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19</w:t>
      </w:r>
      <w:r w:rsidR="00733506">
        <w:rPr>
          <w:rFonts w:ascii="Lato" w:hAnsi="Lato"/>
          <w:b/>
          <w:bCs/>
          <w:sz w:val="22"/>
          <w:szCs w:val="22"/>
          <w:lang w:val="es-ES"/>
        </w:rPr>
        <w:t xml:space="preserve">. </w:t>
      </w:r>
      <w:r w:rsidR="00F16593" w:rsidRPr="00F16593">
        <w:rPr>
          <w:rFonts w:ascii="Lato" w:hAnsi="Lato"/>
          <w:b/>
          <w:bCs/>
          <w:sz w:val="22"/>
          <w:szCs w:val="22"/>
          <w:lang w:val="es-ES"/>
        </w:rPr>
        <w:t>BIBLIOGRAFÍA</w:t>
      </w:r>
    </w:p>
    <w:p w14:paraId="2235097F" w14:textId="67BA06FB" w:rsidR="00AE7660" w:rsidRDefault="00AE7660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66AAADB6" w14:textId="423AE90D" w:rsidR="00AE7660" w:rsidRDefault="00AE7660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Bibliografía normas APA 7na ed.</w:t>
      </w:r>
    </w:p>
    <w:p w14:paraId="690B6918" w14:textId="75CBA198" w:rsidR="00AE7660" w:rsidRDefault="00AE7660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2003494B" w14:textId="77269289" w:rsidR="00AE7660" w:rsidRDefault="00AE7660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  <w:r>
        <w:rPr>
          <w:rFonts w:ascii="Lato" w:hAnsi="Lato"/>
          <w:b/>
          <w:bCs/>
          <w:sz w:val="22"/>
          <w:szCs w:val="22"/>
          <w:lang w:val="es-ES"/>
        </w:rPr>
        <w:t>20. ANEXOS</w:t>
      </w:r>
    </w:p>
    <w:p w14:paraId="3B4C66AE" w14:textId="377B8224" w:rsidR="00AE7660" w:rsidRDefault="00AE7660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183C618B" w14:textId="77777777" w:rsidR="00DE3D9C" w:rsidRDefault="00DE3D9C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  <w:lang w:val="es-ES"/>
        </w:rPr>
      </w:pPr>
    </w:p>
    <w:p w14:paraId="71080105" w14:textId="497136E4" w:rsidR="00AE7660" w:rsidRDefault="00AE7660" w:rsidP="00AE7660">
      <w:pPr>
        <w:spacing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bookmarkStart w:id="0" w:name="_Hlk97283920"/>
      <w:r w:rsidRPr="00A90DF0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  <w:bookmarkEnd w:id="0"/>
    </w:p>
    <w:p w14:paraId="1753AFEF" w14:textId="77777777" w:rsidR="00AE7660" w:rsidRPr="00A90DF0" w:rsidRDefault="00AE7660" w:rsidP="00AE7660">
      <w:pPr>
        <w:spacing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</w:p>
    <w:p w14:paraId="5E4CFF95" w14:textId="3AE55CF7" w:rsidR="00AE7660" w:rsidRPr="00A90DF0" w:rsidRDefault="00AE7660" w:rsidP="00AE7660">
      <w:pPr>
        <w:pStyle w:val="Sinespaciado"/>
        <w:numPr>
          <w:ilvl w:val="0"/>
          <w:numId w:val="46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>
        <w:rPr>
          <w:rFonts w:ascii="Lato" w:hAnsi="Lato"/>
          <w:color w:val="808080" w:themeColor="background1" w:themeShade="80"/>
          <w:sz w:val="16"/>
          <w:szCs w:val="16"/>
          <w:lang w:val="es-EC"/>
        </w:rPr>
        <w:t>G</w:t>
      </w:r>
      <w:r w:rsidRPr="00A90DF0">
        <w:rPr>
          <w:rFonts w:ascii="Lato" w:hAnsi="Lato"/>
          <w:color w:val="808080" w:themeColor="background1" w:themeShade="80"/>
          <w:sz w:val="16"/>
          <w:szCs w:val="16"/>
          <w:lang w:val="es-EC"/>
        </w:rPr>
        <w:t>uarde el archivo en formato .</w:t>
      </w:r>
      <w:proofErr w:type="spellStart"/>
      <w:r w:rsidRPr="00A90DF0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4AF5E400" w14:textId="0C2C5124" w:rsidR="00AE7660" w:rsidRPr="00AE7660" w:rsidRDefault="00AE7660" w:rsidP="00AE7660">
      <w:pPr>
        <w:pStyle w:val="Sinespaciado"/>
        <w:numPr>
          <w:ilvl w:val="0"/>
          <w:numId w:val="46"/>
        </w:numPr>
        <w:rPr>
          <w:rStyle w:val="Hipervnculo"/>
          <w:rFonts w:ascii="Lato" w:hAnsi="Lato"/>
          <w:color w:val="808080" w:themeColor="background1" w:themeShade="80"/>
          <w:sz w:val="16"/>
          <w:szCs w:val="16"/>
          <w:u w:val="none"/>
          <w:lang w:val="es-EC"/>
        </w:rPr>
      </w:pPr>
      <w:r>
        <w:rPr>
          <w:rFonts w:ascii="Lato" w:hAnsi="Lato"/>
          <w:color w:val="808080" w:themeColor="background1" w:themeShade="80"/>
          <w:sz w:val="16"/>
          <w:szCs w:val="16"/>
          <w:lang w:val="es-EC"/>
        </w:rPr>
        <w:t>E</w:t>
      </w:r>
      <w:r w:rsidRPr="00A90DF0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nvié los documentos al correo electrónico: </w:t>
      </w:r>
      <w:hyperlink r:id="rId8" w:history="1">
        <w:r w:rsidRPr="001F530F">
          <w:rPr>
            <w:rStyle w:val="Hipervnculo"/>
            <w:rFonts w:ascii="Lato" w:hAnsi="Lato"/>
            <w:sz w:val="16"/>
            <w:szCs w:val="16"/>
            <w:lang w:val="es-EC"/>
          </w:rPr>
          <w:t>coordinacion.ec.ppp@cruzrojainstituto.edu.ec</w:t>
        </w:r>
      </w:hyperlink>
    </w:p>
    <w:p w14:paraId="1B318AA7" w14:textId="160468F3" w:rsidR="00AE7660" w:rsidRPr="00AE7660" w:rsidRDefault="00AE7660" w:rsidP="00AE7660">
      <w:pPr>
        <w:pStyle w:val="Sinespaciado"/>
        <w:numPr>
          <w:ilvl w:val="0"/>
          <w:numId w:val="46"/>
        </w:numPr>
        <w:rPr>
          <w:rFonts w:ascii="Lato" w:hAnsi="Lato"/>
          <w:color w:val="7F7F7F" w:themeColor="text1" w:themeTint="80"/>
          <w:sz w:val="16"/>
          <w:szCs w:val="16"/>
          <w:lang w:val="es-EC"/>
        </w:rPr>
      </w:pPr>
      <w:r w:rsidRPr="00AE7660">
        <w:rPr>
          <w:rStyle w:val="Hipervnculo"/>
          <w:rFonts w:ascii="Lato" w:hAnsi="Lato"/>
          <w:color w:val="7F7F7F" w:themeColor="text1" w:themeTint="80"/>
          <w:sz w:val="16"/>
          <w:szCs w:val="16"/>
          <w:u w:val="none"/>
          <w:lang w:val="es-EC"/>
        </w:rPr>
        <w:t>En caso de imágenes</w:t>
      </w:r>
      <w:r>
        <w:rPr>
          <w:rStyle w:val="Hipervnculo"/>
          <w:rFonts w:ascii="Lato" w:hAnsi="Lato"/>
          <w:color w:val="7F7F7F" w:themeColor="text1" w:themeTint="80"/>
          <w:sz w:val="16"/>
          <w:szCs w:val="16"/>
          <w:u w:val="none"/>
          <w:lang w:val="es-EC"/>
        </w:rPr>
        <w:t>,</w:t>
      </w:r>
      <w:r w:rsidRPr="00AE7660">
        <w:rPr>
          <w:rStyle w:val="Hipervnculo"/>
          <w:rFonts w:ascii="Lato" w:hAnsi="Lato"/>
          <w:color w:val="7F7F7F" w:themeColor="text1" w:themeTint="80"/>
          <w:sz w:val="16"/>
          <w:szCs w:val="16"/>
          <w:u w:val="none"/>
          <w:lang w:val="es-EC"/>
        </w:rPr>
        <w:t xml:space="preserve"> graficas o tablas</w:t>
      </w:r>
      <w:r>
        <w:rPr>
          <w:rStyle w:val="Hipervnculo"/>
          <w:rFonts w:ascii="Lato" w:hAnsi="Lato"/>
          <w:color w:val="7F7F7F" w:themeColor="text1" w:themeTint="80"/>
          <w:sz w:val="16"/>
          <w:szCs w:val="16"/>
          <w:u w:val="none"/>
          <w:lang w:val="es-EC"/>
        </w:rPr>
        <w:t>; cite cada una dentro del texto y colóquela como anexo al documento.</w:t>
      </w:r>
    </w:p>
    <w:p w14:paraId="5638AAEA" w14:textId="77777777" w:rsidR="00AE7660" w:rsidRPr="008D166E" w:rsidRDefault="00AE7660" w:rsidP="00AE7660">
      <w:pPr>
        <w:pStyle w:val="Sinespaciado"/>
        <w:numPr>
          <w:ilvl w:val="0"/>
          <w:numId w:val="46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>
        <w:rPr>
          <w:rFonts w:ascii="Lato" w:hAnsi="Lato"/>
          <w:color w:val="808080" w:themeColor="background1" w:themeShade="80"/>
          <w:sz w:val="16"/>
          <w:szCs w:val="16"/>
          <w:lang w:val="es-EC"/>
        </w:rPr>
        <w:t>Adjunte los anexos en un solo correo electrónico</w:t>
      </w:r>
    </w:p>
    <w:p w14:paraId="60CE9A72" w14:textId="77777777" w:rsidR="00AE7660" w:rsidRPr="00AE7660" w:rsidRDefault="00AE7660" w:rsidP="00733506">
      <w:pPr>
        <w:pStyle w:val="NormalWeb"/>
        <w:contextualSpacing/>
        <w:jc w:val="both"/>
        <w:rPr>
          <w:rFonts w:ascii="Lato" w:hAnsi="Lato"/>
          <w:b/>
          <w:bCs/>
          <w:sz w:val="22"/>
          <w:szCs w:val="22"/>
        </w:rPr>
      </w:pPr>
    </w:p>
    <w:sectPr w:rsidR="00AE7660" w:rsidRPr="00AE7660" w:rsidSect="00AE7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1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3290" w14:textId="77777777" w:rsidR="00C47CCA" w:rsidRDefault="00C47CCA" w:rsidP="000229F8">
      <w:r>
        <w:separator/>
      </w:r>
    </w:p>
  </w:endnote>
  <w:endnote w:type="continuationSeparator" w:id="0">
    <w:p w14:paraId="42DB51CE" w14:textId="77777777" w:rsidR="00C47CCA" w:rsidRDefault="00C47CCA" w:rsidP="000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⸽Ɛ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E10DCD6-1634-4227-B6D3-6E7E482875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6DB3E8BA-7439-4D09-BF5E-54524C58AF9C}"/>
    <w:embedBold r:id="rId3" w:fontKey="{547875FD-9962-40CD-BC8E-908E05D27A3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098A" w14:textId="097EA089" w:rsidR="00C5028E" w:rsidRDefault="00C5028E" w:rsidP="00C5028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3AD46440" w:rsidR="002E1979" w:rsidRPr="002E1979" w:rsidRDefault="002E1979" w:rsidP="00D65355">
    <w:pPr>
      <w:pStyle w:val="Piedepgina"/>
      <w:rPr>
        <w:rFonts w:ascii="Lato" w:hAnsi="Lato"/>
        <w:color w:val="000000" w:themeColor="text1"/>
        <w:sz w:val="18"/>
        <w:szCs w:val="18"/>
      </w:rPr>
    </w:pPr>
  </w:p>
  <w:p w14:paraId="6D040E69" w14:textId="0116B223" w:rsidR="00C5028E" w:rsidRPr="00EF1695" w:rsidRDefault="002B46AD">
    <w:pPr>
      <w:pStyle w:val="Piedepgina"/>
      <w:rPr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  <w:lang w:val="es-EC" w:eastAsia="es-EC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07D00297">
              <wp:simplePos x="0" y="0"/>
              <wp:positionH relativeFrom="column">
                <wp:posOffset>5639435</wp:posOffset>
              </wp:positionH>
              <wp:positionV relativeFrom="paragraph">
                <wp:posOffset>931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B5560B6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7822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7822">
                            <w:rPr>
                              <w:rFonts w:ascii="Lato" w:hAnsi="Lato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7.3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5Iz3V3AAAAAkBAAAPAAAAZHJzL2Rv&#10;d25yZXYueG1sTI9NT8MwDIbvSPyHyEjcmFO0QVeaTgjEFcT4kLhljddWNE7VZGv59xgucLTfR68f&#10;l5vZ9+pIY+wCG8gWGhRxHVzHjYHXl4eLHFRMlp3tA5OBL4qwqU5PSlu4MPEzHbepUVLCsbAG2pSG&#10;AjHWLXkbF2EglmwfRm+TjGODbrSTlPseL7W+Qm87lgutHeiupfpze/AG3h73H+9L/dTc+9UwhVkj&#10;+zUac342396ASjSnPxh+9EUdKnHahQO7qHoDeZ5ngkqwvAYlwPp3sTOwyjRgVeL/D6pvAA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HkjPdXcAAAACQEAAA8AAAAAAAAAAAAAAAAAUAQA&#10;AGRycy9kb3ducmV2LnhtbFBLBQYAAAAABAAEAPMAAABZBQAAAAA=&#10;" filled="f" stroked="f">
              <v:textbox>
                <w:txbxContent>
                  <w:p w14:paraId="305FE028" w14:textId="5B5560B6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0A7822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0A7822">
                      <w:rPr>
                        <w:rFonts w:ascii="Lato" w:hAnsi="Lato"/>
                        <w:b/>
                        <w:bCs/>
                        <w:noProof/>
                        <w:sz w:val="12"/>
                        <w:szCs w:val="12"/>
                      </w:rPr>
                      <w:t>4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0ACE" w14:textId="77777777" w:rsidR="00C47CCA" w:rsidRDefault="00C47CCA" w:rsidP="000229F8">
      <w:r>
        <w:separator/>
      </w:r>
    </w:p>
  </w:footnote>
  <w:footnote w:type="continuationSeparator" w:id="0">
    <w:p w14:paraId="53ABBC0C" w14:textId="77777777" w:rsidR="00C47CCA" w:rsidRDefault="00C47CCA" w:rsidP="0002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26" type="#_x0000_t75" alt="" style="position:absolute;margin-left:-91.05pt;margin-top:-120.5pt;width:595.3pt;height:841.9pt;z-index:-251651072;mso-wrap-edited:f;mso-width-percent:0;mso-height-percent:0;mso-position-horizontal-relative:margin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ED0"/>
    <w:multiLevelType w:val="hybridMultilevel"/>
    <w:tmpl w:val="E50A31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6117"/>
    <w:multiLevelType w:val="hybridMultilevel"/>
    <w:tmpl w:val="F9EC69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1B6F"/>
    <w:multiLevelType w:val="hybridMultilevel"/>
    <w:tmpl w:val="A1DC119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2C"/>
    <w:multiLevelType w:val="hybridMultilevel"/>
    <w:tmpl w:val="58A06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C09F4"/>
    <w:multiLevelType w:val="hybridMultilevel"/>
    <w:tmpl w:val="1628564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A6BD6"/>
    <w:multiLevelType w:val="hybridMultilevel"/>
    <w:tmpl w:val="9AFC2FDA"/>
    <w:lvl w:ilvl="0" w:tplc="3724AC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573F7"/>
    <w:multiLevelType w:val="hybridMultilevel"/>
    <w:tmpl w:val="1DC8D46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D0BB5"/>
    <w:multiLevelType w:val="hybridMultilevel"/>
    <w:tmpl w:val="9C225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2009130">
    <w:abstractNumId w:val="20"/>
  </w:num>
  <w:num w:numId="2" w16cid:durableId="1396660933">
    <w:abstractNumId w:val="3"/>
  </w:num>
  <w:num w:numId="3" w16cid:durableId="1285309806">
    <w:abstractNumId w:val="29"/>
  </w:num>
  <w:num w:numId="4" w16cid:durableId="1869638439">
    <w:abstractNumId w:val="38"/>
  </w:num>
  <w:num w:numId="5" w16cid:durableId="905341728">
    <w:abstractNumId w:val="14"/>
  </w:num>
  <w:num w:numId="6" w16cid:durableId="1702702873">
    <w:abstractNumId w:val="7"/>
  </w:num>
  <w:num w:numId="7" w16cid:durableId="1385712446">
    <w:abstractNumId w:val="2"/>
  </w:num>
  <w:num w:numId="8" w16cid:durableId="1447039670">
    <w:abstractNumId w:val="1"/>
  </w:num>
  <w:num w:numId="9" w16cid:durableId="1444299499">
    <w:abstractNumId w:val="5"/>
  </w:num>
  <w:num w:numId="10" w16cid:durableId="516581739">
    <w:abstractNumId w:val="42"/>
  </w:num>
  <w:num w:numId="11" w16cid:durableId="1646548869">
    <w:abstractNumId w:val="19"/>
  </w:num>
  <w:num w:numId="12" w16cid:durableId="1275987048">
    <w:abstractNumId w:val="45"/>
  </w:num>
  <w:num w:numId="13" w16cid:durableId="972641714">
    <w:abstractNumId w:val="32"/>
  </w:num>
  <w:num w:numId="14" w16cid:durableId="1436900025">
    <w:abstractNumId w:val="37"/>
  </w:num>
  <w:num w:numId="15" w16cid:durableId="98725753">
    <w:abstractNumId w:val="23"/>
  </w:num>
  <w:num w:numId="16" w16cid:durableId="116218256">
    <w:abstractNumId w:val="41"/>
  </w:num>
  <w:num w:numId="17" w16cid:durableId="1143540041">
    <w:abstractNumId w:val="15"/>
  </w:num>
  <w:num w:numId="18" w16cid:durableId="1887642671">
    <w:abstractNumId w:val="28"/>
  </w:num>
  <w:num w:numId="19" w16cid:durableId="1884293982">
    <w:abstractNumId w:val="40"/>
  </w:num>
  <w:num w:numId="20" w16cid:durableId="1981301303">
    <w:abstractNumId w:val="25"/>
  </w:num>
  <w:num w:numId="21" w16cid:durableId="1036544157">
    <w:abstractNumId w:val="9"/>
  </w:num>
  <w:num w:numId="22" w16cid:durableId="1948393403">
    <w:abstractNumId w:val="39"/>
  </w:num>
  <w:num w:numId="23" w16cid:durableId="414786215">
    <w:abstractNumId w:val="33"/>
  </w:num>
  <w:num w:numId="24" w16cid:durableId="445346643">
    <w:abstractNumId w:val="4"/>
  </w:num>
  <w:num w:numId="25" w16cid:durableId="478037396">
    <w:abstractNumId w:val="27"/>
  </w:num>
  <w:num w:numId="26" w16cid:durableId="165021997">
    <w:abstractNumId w:val="34"/>
  </w:num>
  <w:num w:numId="27" w16cid:durableId="339891117">
    <w:abstractNumId w:val="17"/>
  </w:num>
  <w:num w:numId="28" w16cid:durableId="416102653">
    <w:abstractNumId w:val="10"/>
  </w:num>
  <w:num w:numId="29" w16cid:durableId="1733196455">
    <w:abstractNumId w:val="16"/>
  </w:num>
  <w:num w:numId="30" w16cid:durableId="1494757855">
    <w:abstractNumId w:val="26"/>
  </w:num>
  <w:num w:numId="31" w16cid:durableId="355040377">
    <w:abstractNumId w:val="36"/>
  </w:num>
  <w:num w:numId="32" w16cid:durableId="1522012277">
    <w:abstractNumId w:val="35"/>
  </w:num>
  <w:num w:numId="33" w16cid:durableId="1913616698">
    <w:abstractNumId w:val="21"/>
  </w:num>
  <w:num w:numId="34" w16cid:durableId="2116249309">
    <w:abstractNumId w:val="43"/>
  </w:num>
  <w:num w:numId="35" w16cid:durableId="2047362195">
    <w:abstractNumId w:val="22"/>
  </w:num>
  <w:num w:numId="36" w16cid:durableId="244844310">
    <w:abstractNumId w:val="11"/>
  </w:num>
  <w:num w:numId="37" w16cid:durableId="1296058955">
    <w:abstractNumId w:val="30"/>
  </w:num>
  <w:num w:numId="38" w16cid:durableId="714085889">
    <w:abstractNumId w:val="31"/>
  </w:num>
  <w:num w:numId="39" w16cid:durableId="843395615">
    <w:abstractNumId w:val="8"/>
  </w:num>
  <w:num w:numId="40" w16cid:durableId="1463839217">
    <w:abstractNumId w:val="13"/>
  </w:num>
  <w:num w:numId="41" w16cid:durableId="473065812">
    <w:abstractNumId w:val="0"/>
  </w:num>
  <w:num w:numId="42" w16cid:durableId="556164472">
    <w:abstractNumId w:val="24"/>
  </w:num>
  <w:num w:numId="43" w16cid:durableId="348606358">
    <w:abstractNumId w:val="12"/>
  </w:num>
  <w:num w:numId="44" w16cid:durableId="1514417708">
    <w:abstractNumId w:val="18"/>
  </w:num>
  <w:num w:numId="45" w16cid:durableId="2110663506">
    <w:abstractNumId w:val="6"/>
  </w:num>
  <w:num w:numId="46" w16cid:durableId="12471809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56397"/>
    <w:rsid w:val="00070B57"/>
    <w:rsid w:val="0007285D"/>
    <w:rsid w:val="0008286A"/>
    <w:rsid w:val="000A7822"/>
    <w:rsid w:val="000C5ED4"/>
    <w:rsid w:val="000D72BF"/>
    <w:rsid w:val="000E3016"/>
    <w:rsid w:val="000E6512"/>
    <w:rsid w:val="000F1949"/>
    <w:rsid w:val="0010030B"/>
    <w:rsid w:val="0010402A"/>
    <w:rsid w:val="00126362"/>
    <w:rsid w:val="00135846"/>
    <w:rsid w:val="00144708"/>
    <w:rsid w:val="00146AED"/>
    <w:rsid w:val="00146DB4"/>
    <w:rsid w:val="001506A3"/>
    <w:rsid w:val="00151426"/>
    <w:rsid w:val="00161570"/>
    <w:rsid w:val="00161727"/>
    <w:rsid w:val="00164608"/>
    <w:rsid w:val="00172684"/>
    <w:rsid w:val="001A3A3B"/>
    <w:rsid w:val="001B5505"/>
    <w:rsid w:val="001C0E70"/>
    <w:rsid w:val="001E35BA"/>
    <w:rsid w:val="00207605"/>
    <w:rsid w:val="002236F8"/>
    <w:rsid w:val="0022580E"/>
    <w:rsid w:val="002259A8"/>
    <w:rsid w:val="00230938"/>
    <w:rsid w:val="00233A63"/>
    <w:rsid w:val="002448DF"/>
    <w:rsid w:val="00244DC7"/>
    <w:rsid w:val="00246BE9"/>
    <w:rsid w:val="002628BE"/>
    <w:rsid w:val="0028187C"/>
    <w:rsid w:val="00291332"/>
    <w:rsid w:val="0029487B"/>
    <w:rsid w:val="002A0191"/>
    <w:rsid w:val="002A4771"/>
    <w:rsid w:val="002B46AD"/>
    <w:rsid w:val="002E1979"/>
    <w:rsid w:val="00301700"/>
    <w:rsid w:val="0030225D"/>
    <w:rsid w:val="003136B3"/>
    <w:rsid w:val="00324DC2"/>
    <w:rsid w:val="00331171"/>
    <w:rsid w:val="003339AF"/>
    <w:rsid w:val="00346525"/>
    <w:rsid w:val="003727EE"/>
    <w:rsid w:val="00373A5D"/>
    <w:rsid w:val="00391A61"/>
    <w:rsid w:val="00394805"/>
    <w:rsid w:val="00394860"/>
    <w:rsid w:val="003A6B6E"/>
    <w:rsid w:val="003C02FF"/>
    <w:rsid w:val="003E0355"/>
    <w:rsid w:val="003E4F15"/>
    <w:rsid w:val="003F0735"/>
    <w:rsid w:val="003F55F3"/>
    <w:rsid w:val="003F6232"/>
    <w:rsid w:val="003F6C9E"/>
    <w:rsid w:val="00402307"/>
    <w:rsid w:val="00424904"/>
    <w:rsid w:val="00424D7C"/>
    <w:rsid w:val="00425C5E"/>
    <w:rsid w:val="00443553"/>
    <w:rsid w:val="00453476"/>
    <w:rsid w:val="0046388E"/>
    <w:rsid w:val="00464D87"/>
    <w:rsid w:val="00471D22"/>
    <w:rsid w:val="0047392A"/>
    <w:rsid w:val="0047742B"/>
    <w:rsid w:val="00483FFA"/>
    <w:rsid w:val="00490E34"/>
    <w:rsid w:val="00494CD6"/>
    <w:rsid w:val="004E2716"/>
    <w:rsid w:val="004F2EDF"/>
    <w:rsid w:val="004F3DE0"/>
    <w:rsid w:val="0051275F"/>
    <w:rsid w:val="0052343A"/>
    <w:rsid w:val="00532545"/>
    <w:rsid w:val="00532ECE"/>
    <w:rsid w:val="00534D7F"/>
    <w:rsid w:val="00550071"/>
    <w:rsid w:val="00552718"/>
    <w:rsid w:val="00553EC6"/>
    <w:rsid w:val="005545F3"/>
    <w:rsid w:val="00561D5D"/>
    <w:rsid w:val="00567770"/>
    <w:rsid w:val="00595CF5"/>
    <w:rsid w:val="005A031B"/>
    <w:rsid w:val="005A4ED6"/>
    <w:rsid w:val="005C39B6"/>
    <w:rsid w:val="00604B92"/>
    <w:rsid w:val="00613988"/>
    <w:rsid w:val="00625E4C"/>
    <w:rsid w:val="00636288"/>
    <w:rsid w:val="0065211D"/>
    <w:rsid w:val="00661FC3"/>
    <w:rsid w:val="00665128"/>
    <w:rsid w:val="00672250"/>
    <w:rsid w:val="006A0687"/>
    <w:rsid w:val="006A7781"/>
    <w:rsid w:val="006B7E6C"/>
    <w:rsid w:val="006C2416"/>
    <w:rsid w:val="006C6084"/>
    <w:rsid w:val="00702B7E"/>
    <w:rsid w:val="00704A3A"/>
    <w:rsid w:val="00715EB7"/>
    <w:rsid w:val="00726E7F"/>
    <w:rsid w:val="00733506"/>
    <w:rsid w:val="00745066"/>
    <w:rsid w:val="00753FAC"/>
    <w:rsid w:val="00755FDB"/>
    <w:rsid w:val="007570AE"/>
    <w:rsid w:val="00760608"/>
    <w:rsid w:val="007B3E9F"/>
    <w:rsid w:val="007B49FC"/>
    <w:rsid w:val="007C41F0"/>
    <w:rsid w:val="007F385F"/>
    <w:rsid w:val="008009F9"/>
    <w:rsid w:val="008078F4"/>
    <w:rsid w:val="008148B2"/>
    <w:rsid w:val="00822520"/>
    <w:rsid w:val="0083123D"/>
    <w:rsid w:val="00886B49"/>
    <w:rsid w:val="008A0144"/>
    <w:rsid w:val="008A522D"/>
    <w:rsid w:val="008C79B5"/>
    <w:rsid w:val="008D7AAD"/>
    <w:rsid w:val="008E5891"/>
    <w:rsid w:val="008E6332"/>
    <w:rsid w:val="008F4F3E"/>
    <w:rsid w:val="00912B44"/>
    <w:rsid w:val="00917CFD"/>
    <w:rsid w:val="009245AD"/>
    <w:rsid w:val="00940F1C"/>
    <w:rsid w:val="00942DA1"/>
    <w:rsid w:val="00960D78"/>
    <w:rsid w:val="009804F6"/>
    <w:rsid w:val="00993108"/>
    <w:rsid w:val="009C4E26"/>
    <w:rsid w:val="009C731D"/>
    <w:rsid w:val="00A01430"/>
    <w:rsid w:val="00A13A54"/>
    <w:rsid w:val="00A27ACC"/>
    <w:rsid w:val="00A42379"/>
    <w:rsid w:val="00A57AD8"/>
    <w:rsid w:val="00A63EA8"/>
    <w:rsid w:val="00A6592F"/>
    <w:rsid w:val="00A66D99"/>
    <w:rsid w:val="00A75E9F"/>
    <w:rsid w:val="00A76EEB"/>
    <w:rsid w:val="00A87ED5"/>
    <w:rsid w:val="00A9237B"/>
    <w:rsid w:val="00A9434E"/>
    <w:rsid w:val="00A94DAF"/>
    <w:rsid w:val="00AA3D93"/>
    <w:rsid w:val="00AE7660"/>
    <w:rsid w:val="00AF0298"/>
    <w:rsid w:val="00AF335F"/>
    <w:rsid w:val="00B27395"/>
    <w:rsid w:val="00B304DF"/>
    <w:rsid w:val="00B642C6"/>
    <w:rsid w:val="00B70C2A"/>
    <w:rsid w:val="00B80667"/>
    <w:rsid w:val="00B92BB7"/>
    <w:rsid w:val="00BA286D"/>
    <w:rsid w:val="00BC71C8"/>
    <w:rsid w:val="00C10B39"/>
    <w:rsid w:val="00C155D2"/>
    <w:rsid w:val="00C15D84"/>
    <w:rsid w:val="00C42506"/>
    <w:rsid w:val="00C47CCA"/>
    <w:rsid w:val="00C5028E"/>
    <w:rsid w:val="00C5237A"/>
    <w:rsid w:val="00CA43B5"/>
    <w:rsid w:val="00CA6E28"/>
    <w:rsid w:val="00CB3020"/>
    <w:rsid w:val="00CB5AB4"/>
    <w:rsid w:val="00CD4388"/>
    <w:rsid w:val="00D1152A"/>
    <w:rsid w:val="00D17B71"/>
    <w:rsid w:val="00D65355"/>
    <w:rsid w:val="00D82EF8"/>
    <w:rsid w:val="00DD2D2F"/>
    <w:rsid w:val="00DD59F9"/>
    <w:rsid w:val="00DE3D9C"/>
    <w:rsid w:val="00DE3FE2"/>
    <w:rsid w:val="00DE6628"/>
    <w:rsid w:val="00DF5646"/>
    <w:rsid w:val="00E04647"/>
    <w:rsid w:val="00E06C7C"/>
    <w:rsid w:val="00E11265"/>
    <w:rsid w:val="00E12302"/>
    <w:rsid w:val="00E14D8F"/>
    <w:rsid w:val="00E52E7A"/>
    <w:rsid w:val="00E54AE9"/>
    <w:rsid w:val="00E97CB5"/>
    <w:rsid w:val="00EB1EE4"/>
    <w:rsid w:val="00EB5507"/>
    <w:rsid w:val="00EC2ADA"/>
    <w:rsid w:val="00EC7633"/>
    <w:rsid w:val="00ED3DEA"/>
    <w:rsid w:val="00EF1695"/>
    <w:rsid w:val="00EF53FB"/>
    <w:rsid w:val="00F05EEC"/>
    <w:rsid w:val="00F16593"/>
    <w:rsid w:val="00F34F28"/>
    <w:rsid w:val="00F45C2D"/>
    <w:rsid w:val="00F52174"/>
    <w:rsid w:val="00F92DB0"/>
    <w:rsid w:val="00FA0396"/>
    <w:rsid w:val="00FA0B07"/>
    <w:rsid w:val="00FB4AD3"/>
    <w:rsid w:val="00FC545A"/>
    <w:rsid w:val="00FD53E1"/>
    <w:rsid w:val="00FE5EF8"/>
    <w:rsid w:val="00FE6781"/>
    <w:rsid w:val="2D40D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/>
      <w:outlineLvl w:val="3"/>
    </w:pPr>
    <w:rPr>
      <w:b/>
      <w:bCs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uiPriority w:val="34"/>
    <w:qFormat/>
    <w:rsid w:val="00EC2ADA"/>
    <w:pPr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AF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1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65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1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.ec.ppp@cruzrojainstituto.edu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99762-4421-47B3-92A1-5E06B10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6</cp:revision>
  <cp:lastPrinted>2021-10-21T17:41:00Z</cp:lastPrinted>
  <dcterms:created xsi:type="dcterms:W3CDTF">2022-09-15T19:09:00Z</dcterms:created>
  <dcterms:modified xsi:type="dcterms:W3CDTF">2022-09-26T22:03:00Z</dcterms:modified>
  <cp:category/>
</cp:coreProperties>
</file>